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971565" w:rsidRPr="00971565" w:rsidRDefault="00971565" w:rsidP="0097156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71565" w:rsidRPr="009533C3" w:rsidRDefault="00971565" w:rsidP="0097156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971565" w:rsidRPr="009533C3" w:rsidRDefault="00971565" w:rsidP="008525A6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r w:rsidR="00852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городского поселения Суражского 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852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Брянской области 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квартал </w:t>
      </w:r>
      <w:r w:rsidR="00B07BD5"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8525A6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»</w:t>
      </w:r>
    </w:p>
    <w:p w:rsidR="00971565" w:rsidRPr="009533C3" w:rsidRDefault="00971565" w:rsidP="0097156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1565" w:rsidRPr="008525A6" w:rsidRDefault="008525A6" w:rsidP="008525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г. Сураж                                                                   </w:t>
      </w:r>
      <w:r w:rsidR="00463DC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        28 мая 2020 года</w:t>
      </w:r>
      <w:r w:rsidR="00971565" w:rsidRPr="008525A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01BE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, приказа от 15.05.20</w:t>
      </w:r>
      <w:r w:rsidR="00F01BEE">
        <w:rPr>
          <w:rFonts w:ascii="Times New Roman" w:eastAsia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F01BE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r w:rsidR="000645DD" w:rsidRPr="000645DD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="00064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за 1 квартал  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645D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r w:rsidR="000645DD" w:rsidRPr="000645DD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за 1 квартал 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645D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а, утвержденный постановлением администрации Суражского муниципального района от </w:t>
      </w:r>
      <w:r w:rsidR="000645DD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645D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645DD">
        <w:rPr>
          <w:rFonts w:ascii="Times New Roman" w:eastAsia="Times New Roman" w:hAnsi="Times New Roman" w:cs="Times New Roman"/>
          <w:sz w:val="28"/>
          <w:szCs w:val="28"/>
        </w:rPr>
        <w:t xml:space="preserve"> 260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407" w:rsidRPr="009533C3" w:rsidRDefault="00971565" w:rsidP="001B23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 </w:t>
      </w:r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proofErr w:type="gramStart"/>
      <w:r w:rsidRPr="009533C3">
        <w:rPr>
          <w:rFonts w:ascii="Times New Roman" w:hAnsi="Times New Roman"/>
          <w:sz w:val="28"/>
          <w:szCs w:val="28"/>
        </w:rPr>
        <w:t xml:space="preserve">Решением Совета народных депутатов города Суража от </w:t>
      </w:r>
      <w:r w:rsidR="00396466">
        <w:rPr>
          <w:rFonts w:ascii="Times New Roman" w:hAnsi="Times New Roman"/>
          <w:sz w:val="28"/>
          <w:szCs w:val="28"/>
        </w:rPr>
        <w:t>16</w:t>
      </w:r>
      <w:r w:rsidRPr="009533C3">
        <w:rPr>
          <w:rFonts w:ascii="Times New Roman" w:hAnsi="Times New Roman"/>
          <w:sz w:val="28"/>
          <w:szCs w:val="28"/>
        </w:rPr>
        <w:t>.12.201</w:t>
      </w:r>
      <w:r w:rsidR="00396466">
        <w:rPr>
          <w:rFonts w:ascii="Times New Roman" w:hAnsi="Times New Roman"/>
          <w:sz w:val="28"/>
          <w:szCs w:val="28"/>
        </w:rPr>
        <w:t>9</w:t>
      </w:r>
      <w:r w:rsidRPr="009533C3">
        <w:rPr>
          <w:rFonts w:ascii="Times New Roman" w:hAnsi="Times New Roman"/>
          <w:sz w:val="28"/>
          <w:szCs w:val="28"/>
        </w:rPr>
        <w:t>г. №</w:t>
      </w:r>
      <w:r w:rsidR="00396466">
        <w:rPr>
          <w:rFonts w:ascii="Times New Roman" w:hAnsi="Times New Roman"/>
          <w:sz w:val="28"/>
          <w:szCs w:val="28"/>
        </w:rPr>
        <w:t xml:space="preserve"> 30</w:t>
      </w:r>
      <w:r w:rsidRPr="009533C3">
        <w:rPr>
          <w:rFonts w:ascii="Times New Roman" w:hAnsi="Times New Roman"/>
          <w:sz w:val="28"/>
          <w:szCs w:val="28"/>
        </w:rPr>
        <w:t xml:space="preserve"> «О бюджете </w:t>
      </w:r>
      <w:r w:rsidR="00396466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 Суражского муниципального района Брянской</w:t>
      </w:r>
      <w:r w:rsidR="00396466" w:rsidRPr="009533C3">
        <w:rPr>
          <w:rFonts w:ascii="Times New Roman" w:hAnsi="Times New Roman"/>
          <w:sz w:val="28"/>
          <w:szCs w:val="28"/>
        </w:rPr>
        <w:t xml:space="preserve"> </w:t>
      </w:r>
      <w:r w:rsidRPr="009533C3">
        <w:rPr>
          <w:rFonts w:ascii="Times New Roman" w:hAnsi="Times New Roman"/>
          <w:sz w:val="28"/>
          <w:szCs w:val="28"/>
        </w:rPr>
        <w:t xml:space="preserve">на </w:t>
      </w:r>
      <w:r w:rsidR="00B07BD5" w:rsidRPr="009533C3">
        <w:rPr>
          <w:rFonts w:ascii="Times New Roman" w:hAnsi="Times New Roman"/>
          <w:sz w:val="28"/>
          <w:szCs w:val="28"/>
        </w:rPr>
        <w:t>20</w:t>
      </w:r>
      <w:r w:rsidR="00396466">
        <w:rPr>
          <w:rFonts w:ascii="Times New Roman" w:hAnsi="Times New Roman"/>
          <w:sz w:val="28"/>
          <w:szCs w:val="28"/>
        </w:rPr>
        <w:t>20</w:t>
      </w:r>
      <w:r w:rsidRPr="009533C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07BD5" w:rsidRPr="009533C3">
        <w:rPr>
          <w:rFonts w:ascii="Times New Roman" w:hAnsi="Times New Roman"/>
          <w:sz w:val="28"/>
          <w:szCs w:val="28"/>
        </w:rPr>
        <w:t>2</w:t>
      </w:r>
      <w:r w:rsidR="00396466">
        <w:rPr>
          <w:rFonts w:ascii="Times New Roman" w:hAnsi="Times New Roman"/>
          <w:sz w:val="28"/>
          <w:szCs w:val="28"/>
        </w:rPr>
        <w:t>1</w:t>
      </w:r>
      <w:r w:rsidRPr="009533C3">
        <w:rPr>
          <w:rFonts w:ascii="Times New Roman" w:hAnsi="Times New Roman"/>
          <w:sz w:val="28"/>
          <w:szCs w:val="28"/>
        </w:rPr>
        <w:t xml:space="preserve"> и 20</w:t>
      </w:r>
      <w:r w:rsidR="00105700" w:rsidRPr="009533C3">
        <w:rPr>
          <w:rFonts w:ascii="Times New Roman" w:hAnsi="Times New Roman"/>
          <w:sz w:val="28"/>
          <w:szCs w:val="28"/>
        </w:rPr>
        <w:t>2</w:t>
      </w:r>
      <w:r w:rsidR="00396466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B07BD5" w:rsidRPr="009533C3">
        <w:rPr>
          <w:rFonts w:ascii="Times New Roman" w:hAnsi="Times New Roman"/>
          <w:sz w:val="28"/>
          <w:szCs w:val="28"/>
        </w:rPr>
        <w:t>20</w:t>
      </w:r>
      <w:r w:rsidR="00396466">
        <w:rPr>
          <w:rFonts w:ascii="Times New Roman" w:hAnsi="Times New Roman"/>
          <w:sz w:val="28"/>
          <w:szCs w:val="28"/>
        </w:rPr>
        <w:t>20</w:t>
      </w:r>
      <w:r w:rsidRPr="009533C3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  <w:proofErr w:type="gramEnd"/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492F19">
        <w:rPr>
          <w:rFonts w:ascii="Times New Roman" w:hAnsi="Times New Roman"/>
          <w:sz w:val="28"/>
          <w:szCs w:val="28"/>
        </w:rPr>
        <w:t>61389,0</w:t>
      </w:r>
      <w:r w:rsidRPr="009533C3">
        <w:rPr>
          <w:rFonts w:ascii="Times New Roman" w:hAnsi="Times New Roman"/>
          <w:sz w:val="28"/>
          <w:szCs w:val="28"/>
        </w:rPr>
        <w:t xml:space="preserve"> тыс. руб.;</w:t>
      </w:r>
    </w:p>
    <w:p w:rsidR="00971565" w:rsidRPr="009533C3" w:rsidRDefault="00971565" w:rsidP="0097156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492F19">
        <w:rPr>
          <w:rFonts w:ascii="Times New Roman" w:hAnsi="Times New Roman"/>
          <w:sz w:val="28"/>
          <w:szCs w:val="28"/>
        </w:rPr>
        <w:t>61389,0</w:t>
      </w:r>
      <w:r w:rsidRPr="009533C3">
        <w:rPr>
          <w:rFonts w:ascii="Times New Roman" w:hAnsi="Times New Roman"/>
          <w:sz w:val="28"/>
          <w:szCs w:val="28"/>
        </w:rPr>
        <w:t xml:space="preserve"> тыс. руб</w:t>
      </w:r>
      <w:r w:rsidR="00B07BD5" w:rsidRPr="009533C3">
        <w:rPr>
          <w:rFonts w:ascii="Times New Roman" w:hAnsi="Times New Roman"/>
          <w:sz w:val="28"/>
          <w:szCs w:val="28"/>
        </w:rPr>
        <w:t>.</w:t>
      </w:r>
      <w:r w:rsidRPr="009533C3">
        <w:rPr>
          <w:rFonts w:ascii="Times New Roman" w:hAnsi="Times New Roman"/>
          <w:sz w:val="28"/>
          <w:szCs w:val="28"/>
        </w:rPr>
        <w:t>;</w:t>
      </w:r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- дефицит бюджета утвержден в сумме 0 тыс. рублей.</w:t>
      </w:r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В течение 1 квартала </w:t>
      </w:r>
      <w:r w:rsidR="00B07BD5" w:rsidRPr="009533C3">
        <w:rPr>
          <w:rFonts w:ascii="Times New Roman" w:hAnsi="Times New Roman"/>
          <w:sz w:val="28"/>
          <w:szCs w:val="28"/>
        </w:rPr>
        <w:t>20</w:t>
      </w:r>
      <w:r w:rsidR="00492F19">
        <w:rPr>
          <w:rFonts w:ascii="Times New Roman" w:hAnsi="Times New Roman"/>
          <w:sz w:val="28"/>
          <w:szCs w:val="28"/>
        </w:rPr>
        <w:t>20</w:t>
      </w:r>
      <w:r w:rsidRPr="009533C3">
        <w:rPr>
          <w:rFonts w:ascii="Times New Roman" w:hAnsi="Times New Roman"/>
          <w:sz w:val="28"/>
          <w:szCs w:val="28"/>
        </w:rPr>
        <w:t xml:space="preserve"> года в бюджет </w:t>
      </w:r>
      <w:r w:rsidR="00492F19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hAnsi="Times New Roman"/>
          <w:sz w:val="28"/>
          <w:szCs w:val="28"/>
        </w:rPr>
        <w:t xml:space="preserve"> 1 раз были внесены изменения (Решением Совета народных депутатов города Суража от </w:t>
      </w:r>
      <w:r w:rsidR="00492F19">
        <w:rPr>
          <w:rFonts w:ascii="Times New Roman" w:hAnsi="Times New Roman"/>
          <w:sz w:val="28"/>
          <w:szCs w:val="28"/>
        </w:rPr>
        <w:t>18</w:t>
      </w:r>
      <w:r w:rsidRPr="009533C3">
        <w:rPr>
          <w:rFonts w:ascii="Times New Roman" w:hAnsi="Times New Roman"/>
          <w:sz w:val="28"/>
          <w:szCs w:val="28"/>
        </w:rPr>
        <w:t>.0</w:t>
      </w:r>
      <w:r w:rsidR="00492F19">
        <w:rPr>
          <w:rFonts w:ascii="Times New Roman" w:hAnsi="Times New Roman"/>
          <w:sz w:val="28"/>
          <w:szCs w:val="28"/>
        </w:rPr>
        <w:t>3</w:t>
      </w:r>
      <w:r w:rsidRPr="009533C3">
        <w:rPr>
          <w:rFonts w:ascii="Times New Roman" w:hAnsi="Times New Roman"/>
          <w:sz w:val="28"/>
          <w:szCs w:val="28"/>
        </w:rPr>
        <w:t>.20</w:t>
      </w:r>
      <w:r w:rsidR="00492F19">
        <w:rPr>
          <w:rFonts w:ascii="Times New Roman" w:hAnsi="Times New Roman"/>
          <w:sz w:val="28"/>
          <w:szCs w:val="28"/>
        </w:rPr>
        <w:t>20</w:t>
      </w:r>
      <w:r w:rsidRPr="009533C3">
        <w:rPr>
          <w:rFonts w:ascii="Times New Roman" w:hAnsi="Times New Roman"/>
          <w:sz w:val="28"/>
          <w:szCs w:val="28"/>
        </w:rPr>
        <w:t xml:space="preserve"> года №</w:t>
      </w:r>
      <w:r w:rsidR="00492F19">
        <w:rPr>
          <w:rFonts w:ascii="Times New Roman" w:hAnsi="Times New Roman"/>
          <w:sz w:val="28"/>
          <w:szCs w:val="28"/>
        </w:rPr>
        <w:t>42</w:t>
      </w:r>
      <w:r w:rsidRPr="009533C3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971565" w:rsidRPr="009533C3" w:rsidRDefault="00971565" w:rsidP="0097156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7C43CC">
        <w:rPr>
          <w:rFonts w:ascii="Times New Roman" w:hAnsi="Times New Roman"/>
          <w:sz w:val="28"/>
          <w:szCs w:val="28"/>
        </w:rPr>
        <w:t>65203,8</w:t>
      </w:r>
      <w:r w:rsidRPr="009533C3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7C43CC">
        <w:rPr>
          <w:rFonts w:ascii="Times New Roman" w:hAnsi="Times New Roman"/>
          <w:sz w:val="28"/>
          <w:szCs w:val="28"/>
        </w:rPr>
        <w:t>33819,3</w:t>
      </w:r>
      <w:r w:rsidRPr="009533C3">
        <w:rPr>
          <w:rFonts w:ascii="Times New Roman" w:hAnsi="Times New Roman"/>
          <w:sz w:val="28"/>
          <w:szCs w:val="28"/>
        </w:rPr>
        <w:t xml:space="preserve"> тыс. рублей, или </w:t>
      </w:r>
      <w:r w:rsidR="007C43CC">
        <w:rPr>
          <w:rFonts w:ascii="Times New Roman" w:hAnsi="Times New Roman"/>
          <w:sz w:val="28"/>
          <w:szCs w:val="28"/>
        </w:rPr>
        <w:t>55,1</w:t>
      </w:r>
      <w:r w:rsidR="00E51249" w:rsidRPr="009533C3">
        <w:rPr>
          <w:rFonts w:ascii="Times New Roman" w:hAnsi="Times New Roman"/>
          <w:sz w:val="28"/>
          <w:szCs w:val="28"/>
        </w:rPr>
        <w:t>%.</w:t>
      </w:r>
    </w:p>
    <w:p w:rsidR="00971565" w:rsidRPr="009533C3" w:rsidRDefault="00971565" w:rsidP="0097156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7C43CC">
        <w:rPr>
          <w:rFonts w:ascii="Times New Roman" w:hAnsi="Times New Roman"/>
          <w:sz w:val="28"/>
          <w:szCs w:val="28"/>
        </w:rPr>
        <w:t>68104,7</w:t>
      </w:r>
      <w:r w:rsidRPr="009533C3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7C43CC">
        <w:rPr>
          <w:rFonts w:ascii="Times New Roman" w:hAnsi="Times New Roman"/>
          <w:sz w:val="28"/>
          <w:szCs w:val="28"/>
        </w:rPr>
        <w:t>6715,7</w:t>
      </w:r>
      <w:r w:rsidRPr="009533C3">
        <w:rPr>
          <w:rFonts w:ascii="Times New Roman" w:hAnsi="Times New Roman"/>
          <w:sz w:val="28"/>
          <w:szCs w:val="28"/>
        </w:rPr>
        <w:t xml:space="preserve"> тыс. рублей, или </w:t>
      </w:r>
      <w:r w:rsidR="007C43CC">
        <w:rPr>
          <w:rFonts w:ascii="Times New Roman" w:hAnsi="Times New Roman"/>
          <w:sz w:val="28"/>
          <w:szCs w:val="28"/>
        </w:rPr>
        <w:t>10,9</w:t>
      </w:r>
      <w:r w:rsidRPr="009533C3">
        <w:rPr>
          <w:rFonts w:ascii="Times New Roman" w:hAnsi="Times New Roman"/>
          <w:sz w:val="28"/>
          <w:szCs w:val="28"/>
        </w:rPr>
        <w:t>%;</w:t>
      </w:r>
    </w:p>
    <w:p w:rsidR="00F21C74" w:rsidRPr="009533C3" w:rsidRDefault="00971565" w:rsidP="00F21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</w:t>
      </w:r>
      <w:r w:rsidR="007C4056" w:rsidRPr="009533C3">
        <w:rPr>
          <w:rFonts w:ascii="Times New Roman" w:hAnsi="Times New Roman"/>
          <w:sz w:val="28"/>
          <w:szCs w:val="28"/>
        </w:rPr>
        <w:t>дефицит</w:t>
      </w:r>
      <w:r w:rsidRPr="009533C3">
        <w:rPr>
          <w:rFonts w:ascii="Times New Roman" w:hAnsi="Times New Roman"/>
          <w:sz w:val="28"/>
          <w:szCs w:val="28"/>
        </w:rPr>
        <w:t xml:space="preserve"> бюджета утвержден в сумме </w:t>
      </w:r>
      <w:r w:rsidR="007C43CC">
        <w:rPr>
          <w:rFonts w:ascii="Times New Roman" w:hAnsi="Times New Roman"/>
          <w:sz w:val="28"/>
          <w:szCs w:val="28"/>
        </w:rPr>
        <w:t>2900,9</w:t>
      </w:r>
      <w:r w:rsidRPr="009533C3">
        <w:rPr>
          <w:rFonts w:ascii="Times New Roman" w:hAnsi="Times New Roman"/>
          <w:sz w:val="28"/>
          <w:szCs w:val="28"/>
        </w:rPr>
        <w:t xml:space="preserve"> тыс. рублей</w:t>
      </w:r>
      <w:r w:rsidR="00F21C74" w:rsidRPr="009533C3">
        <w:rPr>
          <w:rFonts w:ascii="Times New Roman" w:hAnsi="Times New Roman"/>
          <w:sz w:val="28"/>
          <w:szCs w:val="28"/>
        </w:rPr>
        <w:t>.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Исполнение за 1 квартал </w:t>
      </w:r>
      <w:r w:rsidR="00B07BD5" w:rsidRPr="009533C3">
        <w:rPr>
          <w:rFonts w:ascii="Times New Roman" w:hAnsi="Times New Roman"/>
          <w:sz w:val="28"/>
          <w:szCs w:val="28"/>
        </w:rPr>
        <w:t>20</w:t>
      </w:r>
      <w:r w:rsidR="007C43CC">
        <w:rPr>
          <w:rFonts w:ascii="Times New Roman" w:hAnsi="Times New Roman"/>
          <w:sz w:val="28"/>
          <w:szCs w:val="28"/>
        </w:rPr>
        <w:t>20</w:t>
      </w:r>
      <w:r w:rsidRPr="009533C3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353254">
        <w:rPr>
          <w:rFonts w:ascii="Times New Roman" w:hAnsi="Times New Roman"/>
          <w:sz w:val="28"/>
          <w:szCs w:val="28"/>
        </w:rPr>
        <w:t>у</w:t>
      </w:r>
      <w:r w:rsidRPr="009533C3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7C43CC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hAnsi="Times New Roman"/>
          <w:sz w:val="28"/>
          <w:szCs w:val="28"/>
        </w:rPr>
        <w:t xml:space="preserve"> составило: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доходам </w:t>
      </w:r>
      <w:r w:rsidR="006179BE">
        <w:rPr>
          <w:rFonts w:ascii="Times New Roman" w:hAnsi="Times New Roman"/>
          <w:sz w:val="28"/>
          <w:szCs w:val="28"/>
        </w:rPr>
        <w:t>8178,3</w:t>
      </w:r>
      <w:r w:rsidR="009A49D4" w:rsidRPr="009533C3">
        <w:rPr>
          <w:rFonts w:ascii="Times New Roman" w:hAnsi="Times New Roman"/>
          <w:sz w:val="28"/>
          <w:szCs w:val="28"/>
        </w:rPr>
        <w:t xml:space="preserve"> </w:t>
      </w:r>
      <w:r w:rsidR="00105700" w:rsidRPr="009533C3">
        <w:rPr>
          <w:rFonts w:ascii="Times New Roman" w:hAnsi="Times New Roman"/>
          <w:sz w:val="28"/>
          <w:szCs w:val="28"/>
        </w:rPr>
        <w:t>ты</w:t>
      </w:r>
      <w:r w:rsidRPr="009533C3">
        <w:rPr>
          <w:rFonts w:ascii="Times New Roman" w:hAnsi="Times New Roman"/>
          <w:sz w:val="28"/>
          <w:szCs w:val="28"/>
        </w:rPr>
        <w:t>с. руб.;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расходам </w:t>
      </w:r>
      <w:r w:rsidR="006179BE">
        <w:rPr>
          <w:rFonts w:ascii="Times New Roman" w:hAnsi="Times New Roman"/>
          <w:sz w:val="28"/>
          <w:szCs w:val="28"/>
        </w:rPr>
        <w:t>7254,1</w:t>
      </w:r>
      <w:r w:rsidRPr="009533C3">
        <w:rPr>
          <w:rFonts w:ascii="Times New Roman" w:hAnsi="Times New Roman"/>
          <w:sz w:val="28"/>
          <w:szCs w:val="28"/>
        </w:rPr>
        <w:t xml:space="preserve"> тыс. руб., 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рофицит бюджета составил в сумме </w:t>
      </w:r>
      <w:r w:rsidR="006179BE">
        <w:rPr>
          <w:rFonts w:ascii="Times New Roman" w:hAnsi="Times New Roman"/>
          <w:sz w:val="28"/>
          <w:szCs w:val="28"/>
        </w:rPr>
        <w:t>924,2</w:t>
      </w:r>
      <w:r w:rsidRPr="009533C3">
        <w:rPr>
          <w:rFonts w:ascii="Times New Roman" w:hAnsi="Times New Roman"/>
          <w:sz w:val="28"/>
          <w:szCs w:val="28"/>
        </w:rPr>
        <w:t xml:space="preserve"> тыс. рублей.</w:t>
      </w:r>
    </w:p>
    <w:p w:rsidR="00971565" w:rsidRPr="009533C3" w:rsidRDefault="00105700" w:rsidP="009D41E2">
      <w:pPr>
        <w:spacing w:line="240" w:lineRule="auto"/>
        <w:ind w:left="-426" w:firstLine="1134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О</w:t>
      </w:r>
      <w:r w:rsidR="00971565" w:rsidRPr="009533C3">
        <w:rPr>
          <w:rFonts w:ascii="Times New Roman" w:hAnsi="Times New Roman"/>
          <w:sz w:val="28"/>
          <w:szCs w:val="28"/>
        </w:rPr>
        <w:t xml:space="preserve">сновные параметры </w:t>
      </w:r>
      <w:r w:rsidR="00E16E9E">
        <w:rPr>
          <w:rFonts w:ascii="Times New Roman" w:hAnsi="Times New Roman"/>
          <w:sz w:val="28"/>
          <w:szCs w:val="28"/>
        </w:rPr>
        <w:t xml:space="preserve">исполнения </w:t>
      </w:r>
      <w:r w:rsidR="00971565" w:rsidRPr="009533C3">
        <w:rPr>
          <w:rFonts w:ascii="Times New Roman" w:hAnsi="Times New Roman"/>
          <w:sz w:val="28"/>
          <w:szCs w:val="28"/>
        </w:rPr>
        <w:t xml:space="preserve">бюджета </w:t>
      </w:r>
      <w:r w:rsidR="006179BE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="006179BE" w:rsidRPr="009533C3">
        <w:rPr>
          <w:rFonts w:ascii="Times New Roman" w:hAnsi="Times New Roman"/>
          <w:sz w:val="28"/>
          <w:szCs w:val="28"/>
        </w:rPr>
        <w:t xml:space="preserve"> </w:t>
      </w:r>
      <w:r w:rsidR="00971565" w:rsidRPr="009533C3">
        <w:rPr>
          <w:rFonts w:ascii="Times New Roman" w:hAnsi="Times New Roman"/>
          <w:sz w:val="28"/>
          <w:szCs w:val="28"/>
        </w:rPr>
        <w:t xml:space="preserve">за 1 квартал </w:t>
      </w:r>
      <w:r w:rsidR="00B07BD5" w:rsidRPr="009533C3">
        <w:rPr>
          <w:rFonts w:ascii="Times New Roman" w:hAnsi="Times New Roman"/>
          <w:sz w:val="28"/>
          <w:szCs w:val="28"/>
        </w:rPr>
        <w:t>20</w:t>
      </w:r>
      <w:r w:rsidR="006179BE">
        <w:rPr>
          <w:rFonts w:ascii="Times New Roman" w:hAnsi="Times New Roman"/>
          <w:sz w:val="28"/>
          <w:szCs w:val="28"/>
        </w:rPr>
        <w:t>20</w:t>
      </w:r>
      <w:r w:rsidR="00971565" w:rsidRPr="009533C3">
        <w:rPr>
          <w:rFonts w:ascii="Times New Roman" w:hAnsi="Times New Roman"/>
          <w:sz w:val="28"/>
          <w:szCs w:val="28"/>
        </w:rPr>
        <w:t xml:space="preserve"> года представлены в таблице: </w:t>
      </w:r>
    </w:p>
    <w:p w:rsidR="00971565" w:rsidRDefault="00971565" w:rsidP="0097156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A464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80538E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99608D" w:rsidRPr="008B551E" w:rsidTr="004810C9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880962" w:rsidRPr="008B551E" w:rsidTr="0099608D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62" w:rsidRPr="008B551E" w:rsidRDefault="00880962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62" w:rsidRPr="00554407" w:rsidRDefault="0088096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62" w:rsidRPr="008B551E" w:rsidRDefault="0088096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62" w:rsidRPr="008B551E" w:rsidRDefault="0088096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962" w:rsidRPr="00880962" w:rsidRDefault="008809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962" w:rsidRPr="00880962" w:rsidRDefault="008809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962" w:rsidRPr="00880962" w:rsidRDefault="008809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0</w:t>
            </w:r>
          </w:p>
        </w:tc>
      </w:tr>
      <w:tr w:rsidR="00880962" w:rsidRPr="008B551E" w:rsidTr="0099608D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62" w:rsidRPr="008B551E" w:rsidRDefault="00880962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62" w:rsidRPr="00554407" w:rsidRDefault="0088096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62" w:rsidRPr="008B551E" w:rsidRDefault="0088096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7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62" w:rsidRPr="008B551E" w:rsidRDefault="0088096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962" w:rsidRPr="00880962" w:rsidRDefault="008809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962" w:rsidRPr="00880962" w:rsidRDefault="008809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962" w:rsidRPr="00880962" w:rsidRDefault="008809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6</w:t>
            </w:r>
          </w:p>
        </w:tc>
      </w:tr>
      <w:tr w:rsidR="00880962" w:rsidRPr="008B551E" w:rsidTr="0099608D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62" w:rsidRPr="008B551E" w:rsidRDefault="00880962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62" w:rsidRPr="00554407" w:rsidRDefault="0088096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62" w:rsidRPr="008B551E" w:rsidRDefault="0088096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62" w:rsidRPr="008B551E" w:rsidRDefault="0088096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962" w:rsidRPr="00880962" w:rsidRDefault="008809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962" w:rsidRPr="00880962" w:rsidRDefault="008809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962" w:rsidRPr="00880962" w:rsidRDefault="008809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80962" w:rsidRPr="008B551E" w:rsidTr="0099608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62" w:rsidRPr="008B551E" w:rsidRDefault="00880962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62" w:rsidRPr="00554407" w:rsidRDefault="0088096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2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62" w:rsidRPr="008B551E" w:rsidRDefault="0088096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62" w:rsidRPr="008B551E" w:rsidRDefault="0088096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962" w:rsidRPr="00880962" w:rsidRDefault="008809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962" w:rsidRPr="00880962" w:rsidRDefault="008809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962" w:rsidRPr="00880962" w:rsidRDefault="008809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</w:tr>
      <w:tr w:rsidR="00880962" w:rsidRPr="008B551E" w:rsidTr="0099608D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62" w:rsidRPr="008B551E" w:rsidRDefault="00880962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962" w:rsidRPr="00554407" w:rsidRDefault="00880962" w:rsidP="004810C9">
            <w:pPr>
              <w:spacing w:after="0" w:line="22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62" w:rsidRPr="008B551E" w:rsidRDefault="0088096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9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62" w:rsidRPr="008B551E" w:rsidRDefault="0088096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962" w:rsidRPr="00880962" w:rsidRDefault="008809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962" w:rsidRPr="00880962" w:rsidRDefault="008809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962" w:rsidRPr="00880962" w:rsidRDefault="008809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7,7</w:t>
            </w:r>
          </w:p>
        </w:tc>
      </w:tr>
    </w:tbl>
    <w:p w:rsidR="00971565" w:rsidRPr="00310A63" w:rsidRDefault="00971565" w:rsidP="00554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A63">
        <w:rPr>
          <w:rFonts w:ascii="Times New Roman" w:hAnsi="Times New Roman"/>
          <w:sz w:val="28"/>
          <w:szCs w:val="28"/>
        </w:rPr>
        <w:t xml:space="preserve">Исполнение за 1 квартал </w:t>
      </w:r>
      <w:r w:rsidR="00B07BD5" w:rsidRPr="00310A63">
        <w:rPr>
          <w:rFonts w:ascii="Times New Roman" w:hAnsi="Times New Roman"/>
          <w:sz w:val="28"/>
          <w:szCs w:val="28"/>
        </w:rPr>
        <w:t>20</w:t>
      </w:r>
      <w:r w:rsidR="00E91DFA">
        <w:rPr>
          <w:rFonts w:ascii="Times New Roman" w:hAnsi="Times New Roman"/>
          <w:sz w:val="28"/>
          <w:szCs w:val="28"/>
        </w:rPr>
        <w:t>20</w:t>
      </w:r>
      <w:r w:rsidRPr="00310A63">
        <w:rPr>
          <w:rFonts w:ascii="Times New Roman" w:hAnsi="Times New Roman"/>
          <w:sz w:val="28"/>
          <w:szCs w:val="28"/>
        </w:rPr>
        <w:t xml:space="preserve"> года по доходам составило </w:t>
      </w:r>
      <w:r w:rsidR="00E91DFA">
        <w:rPr>
          <w:rFonts w:ascii="Times New Roman" w:hAnsi="Times New Roman"/>
          <w:sz w:val="28"/>
          <w:szCs w:val="28"/>
        </w:rPr>
        <w:t>12,5</w:t>
      </w:r>
      <w:r w:rsidRPr="00310A63">
        <w:rPr>
          <w:rFonts w:ascii="Times New Roman" w:hAnsi="Times New Roman"/>
          <w:sz w:val="28"/>
          <w:szCs w:val="28"/>
        </w:rPr>
        <w:t xml:space="preserve">%, </w:t>
      </w:r>
      <w:r w:rsidR="00E91DFA">
        <w:rPr>
          <w:rFonts w:ascii="Times New Roman" w:hAnsi="Times New Roman"/>
          <w:sz w:val="28"/>
          <w:szCs w:val="28"/>
        </w:rPr>
        <w:t xml:space="preserve">что выше аналогичного периода прошлого года на 160,2 тыс. рублей, или 2,0%, </w:t>
      </w:r>
      <w:r w:rsidRPr="00310A63">
        <w:rPr>
          <w:rFonts w:ascii="Times New Roman" w:hAnsi="Times New Roman"/>
          <w:sz w:val="28"/>
          <w:szCs w:val="28"/>
        </w:rPr>
        <w:t xml:space="preserve">по расходам – </w:t>
      </w:r>
      <w:r w:rsidR="009C60DC" w:rsidRPr="00310A63">
        <w:rPr>
          <w:rFonts w:ascii="Times New Roman" w:hAnsi="Times New Roman"/>
          <w:sz w:val="28"/>
          <w:szCs w:val="28"/>
        </w:rPr>
        <w:t>14,9</w:t>
      </w:r>
      <w:r w:rsidRPr="00310A63">
        <w:rPr>
          <w:rFonts w:ascii="Times New Roman" w:hAnsi="Times New Roman"/>
          <w:sz w:val="28"/>
          <w:szCs w:val="28"/>
        </w:rPr>
        <w:t>%</w:t>
      </w:r>
      <w:r w:rsidR="00E91DFA">
        <w:rPr>
          <w:rFonts w:ascii="Times New Roman" w:hAnsi="Times New Roman"/>
          <w:sz w:val="28"/>
          <w:szCs w:val="28"/>
        </w:rPr>
        <w:t xml:space="preserve">, что ниже аналогичного периода прошлого года на 271,6 тыс. рублей, или на 3,6%. </w:t>
      </w:r>
      <w:r w:rsidRPr="00310A6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71565" w:rsidRPr="00D42F61" w:rsidRDefault="00971565" w:rsidP="009715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2F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1 квартал </w:t>
      </w:r>
      <w:r w:rsidR="00B07BD5" w:rsidRPr="00D42F61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E91DFA" w:rsidRPr="00D42F61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D42F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971565" w:rsidRPr="00D42F61" w:rsidRDefault="00971565" w:rsidP="0097156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D42F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1 квартал </w:t>
      </w:r>
      <w:r w:rsidR="00B07BD5" w:rsidRPr="00D42F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64350" w:rsidRPr="00D42F6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 xml:space="preserve"> года, налоговые и неналоговые доходы составляют  </w:t>
      </w:r>
      <w:r w:rsidR="00164350" w:rsidRPr="00D42F61">
        <w:rPr>
          <w:rFonts w:ascii="Times New Roman" w:eastAsia="Times New Roman" w:hAnsi="Times New Roman" w:cs="Times New Roman"/>
          <w:sz w:val="28"/>
          <w:szCs w:val="28"/>
        </w:rPr>
        <w:t>8178,3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 </w:t>
      </w:r>
      <w:r w:rsidR="0081252F" w:rsidRPr="00D42F61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>%. Финансовая помощь из других бюджетов </w:t>
      </w:r>
      <w:r w:rsidR="0081252F" w:rsidRPr="00D42F61">
        <w:rPr>
          <w:rFonts w:ascii="Times New Roman" w:eastAsia="Times New Roman" w:hAnsi="Times New Roman" w:cs="Times New Roman"/>
          <w:sz w:val="28"/>
          <w:szCs w:val="28"/>
        </w:rPr>
        <w:t>в 1 квартале не поступала.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D42F61" w:rsidRDefault="00971565" w:rsidP="009715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D42F6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1 квартал </w:t>
      </w:r>
      <w:r w:rsidR="00B07BD5" w:rsidRPr="00D42F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64350" w:rsidRPr="00D42F6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 xml:space="preserve"> года наибольший удельный вес </w:t>
      </w:r>
      <w:r w:rsidR="00164350" w:rsidRPr="00D42F61">
        <w:rPr>
          <w:rFonts w:ascii="Times New Roman" w:eastAsia="Times New Roman" w:hAnsi="Times New Roman" w:cs="Times New Roman"/>
          <w:sz w:val="28"/>
          <w:szCs w:val="28"/>
        </w:rPr>
        <w:t xml:space="preserve">занимают налоговые </w:t>
      </w:r>
      <w:r w:rsidR="009F10D6">
        <w:rPr>
          <w:rFonts w:ascii="Times New Roman" w:eastAsia="Times New Roman" w:hAnsi="Times New Roman" w:cs="Times New Roman"/>
          <w:sz w:val="28"/>
          <w:szCs w:val="28"/>
        </w:rPr>
        <w:t xml:space="preserve">доходы - </w:t>
      </w:r>
      <w:r w:rsidR="00164350" w:rsidRPr="00D42F61">
        <w:rPr>
          <w:rFonts w:ascii="Times New Roman" w:eastAsia="Times New Roman" w:hAnsi="Times New Roman" w:cs="Times New Roman"/>
          <w:sz w:val="28"/>
          <w:szCs w:val="28"/>
        </w:rPr>
        <w:t xml:space="preserve">84,3%. В структуре налоговых доходов наибольший удельный вес приходится на </w:t>
      </w:r>
      <w:r w:rsidR="007C6EE3" w:rsidRPr="00D42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 xml:space="preserve">налог на доходы физических лиц – </w:t>
      </w:r>
      <w:r w:rsidR="00164350" w:rsidRPr="00D42F61">
        <w:rPr>
          <w:rFonts w:ascii="Times New Roman" w:eastAsia="Times New Roman" w:hAnsi="Times New Roman" w:cs="Times New Roman"/>
          <w:sz w:val="28"/>
          <w:szCs w:val="28"/>
        </w:rPr>
        <w:t>50,4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164350" w:rsidRPr="00D42F61">
        <w:rPr>
          <w:rFonts w:ascii="Times New Roman" w:eastAsia="Times New Roman" w:hAnsi="Times New Roman" w:cs="Times New Roman"/>
          <w:sz w:val="28"/>
          <w:szCs w:val="28"/>
        </w:rPr>
        <w:t>3472,7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="00164350" w:rsidRPr="00D42F61">
        <w:rPr>
          <w:rFonts w:ascii="Times New Roman" w:eastAsia="Times New Roman" w:hAnsi="Times New Roman" w:cs="Times New Roman"/>
          <w:sz w:val="28"/>
          <w:szCs w:val="28"/>
        </w:rPr>
        <w:t xml:space="preserve"> и земельный налог – 36,8% (2540,8 тыс. рублей)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 xml:space="preserve">. Неналоговые доходы в структуре собственных доходов за 1 квартал </w:t>
      </w:r>
      <w:r w:rsidR="00B07BD5" w:rsidRPr="00D42F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64350" w:rsidRPr="00D42F6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и </w:t>
      </w:r>
      <w:r w:rsidR="00164350" w:rsidRPr="00D42F61">
        <w:rPr>
          <w:rFonts w:ascii="Times New Roman" w:eastAsia="Times New Roman" w:hAnsi="Times New Roman" w:cs="Times New Roman"/>
          <w:sz w:val="28"/>
          <w:szCs w:val="28"/>
        </w:rPr>
        <w:t>15,7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164350" w:rsidRPr="00D42F61">
        <w:rPr>
          <w:rFonts w:ascii="Times New Roman" w:eastAsia="Times New Roman" w:hAnsi="Times New Roman" w:cs="Times New Roman"/>
          <w:sz w:val="28"/>
          <w:szCs w:val="28"/>
        </w:rPr>
        <w:t>1282</w:t>
      </w:r>
      <w:r w:rsidR="00164350">
        <w:rPr>
          <w:rFonts w:ascii="Times New Roman" w:eastAsia="Times New Roman" w:hAnsi="Times New Roman" w:cs="Times New Roman"/>
          <w:sz w:val="28"/>
          <w:szCs w:val="28"/>
        </w:rPr>
        <w:t>,9</w:t>
      </w:r>
      <w:r w:rsidRPr="00310A63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  <w:r w:rsidR="00AD302A">
        <w:rPr>
          <w:rFonts w:ascii="Times New Roman" w:eastAsia="Times New Roman" w:hAnsi="Times New Roman" w:cs="Times New Roman"/>
          <w:sz w:val="28"/>
          <w:szCs w:val="28"/>
        </w:rPr>
        <w:t>Наибольший вес в них</w:t>
      </w:r>
      <w:r w:rsidR="00D42F6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</w:t>
      </w:r>
      <w:r w:rsidR="00D42F61" w:rsidRPr="00D42F61">
        <w:rPr>
          <w:rFonts w:ascii="Times New Roman" w:eastAsia="Times New Roman" w:hAnsi="Times New Roman" w:cs="Times New Roman"/>
          <w:sz w:val="28"/>
          <w:szCs w:val="28"/>
        </w:rPr>
        <w:t>Доходы от продажи материальных и нематериальных активов – 95,7%.</w:t>
      </w:r>
    </w:p>
    <w:p w:rsidR="00971565" w:rsidRPr="000C7B1B" w:rsidRDefault="00526ECB" w:rsidP="00971565">
      <w:pPr>
        <w:spacing w:after="0"/>
        <w:ind w:firstLine="709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руктура и д</w:t>
      </w:r>
      <w:r w:rsidR="00971565" w:rsidRPr="000C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амика поступления  доходов за 1 квартал </w:t>
      </w:r>
      <w:r w:rsidR="00B07BD5" w:rsidRPr="000C7B1B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2454D6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971565" w:rsidRPr="000C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 </w:t>
      </w:r>
    </w:p>
    <w:p w:rsidR="00971565" w:rsidRDefault="00971565" w:rsidP="0097156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7B1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72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993"/>
        <w:gridCol w:w="991"/>
        <w:gridCol w:w="853"/>
        <w:gridCol w:w="1005"/>
        <w:gridCol w:w="916"/>
        <w:gridCol w:w="916"/>
        <w:gridCol w:w="916"/>
      </w:tblGrid>
      <w:tr w:rsidR="0035065D" w:rsidRPr="00554407" w:rsidTr="00CB61F9">
        <w:trPr>
          <w:trHeight w:val="111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</w:t>
            </w:r>
          </w:p>
          <w:p w:rsidR="0035065D" w:rsidRPr="00554407" w:rsidRDefault="0035065D" w:rsidP="00FE1E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FE1E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</w:t>
            </w:r>
            <w:proofErr w:type="spellEnd"/>
          </w:p>
          <w:p w:rsidR="0035065D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,</w:t>
            </w:r>
          </w:p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35065D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, </w:t>
            </w:r>
          </w:p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35065D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, </w:t>
            </w:r>
          </w:p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90FA0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727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873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78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0</w:t>
            </w:r>
          </w:p>
        </w:tc>
      </w:tr>
      <w:tr w:rsidR="00590FA0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8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FA0" w:rsidRPr="00DD4722" w:rsidRDefault="00590FA0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76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FA0" w:rsidRPr="00DD4722" w:rsidRDefault="00590FA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95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8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5</w:t>
            </w:r>
          </w:p>
        </w:tc>
      </w:tr>
      <w:tr w:rsidR="00590FA0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04580C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2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</w:tr>
      <w:tr w:rsidR="00590FA0" w:rsidRPr="00554407" w:rsidTr="0004580C">
        <w:trPr>
          <w:trHeight w:val="2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971565">
            <w:pPr>
              <w:spacing w:after="0" w:line="204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04580C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D97907">
            <w:pPr>
              <w:spacing w:after="0" w:line="20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3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</w:tr>
      <w:tr w:rsidR="00590FA0" w:rsidRPr="00554407" w:rsidTr="0004580C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Default="00590FA0" w:rsidP="0004580C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Default="00590FA0" w:rsidP="007E22B6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590FA0" w:rsidRPr="00554407" w:rsidTr="0004580C">
        <w:trPr>
          <w:trHeight w:val="19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971565">
            <w:pPr>
              <w:spacing w:after="0" w:line="198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04580C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D97907">
            <w:pPr>
              <w:spacing w:after="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0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93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</w:t>
            </w:r>
          </w:p>
        </w:tc>
      </w:tr>
      <w:tr w:rsidR="00590FA0" w:rsidRPr="00554407" w:rsidTr="0004580C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04580C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0FA0" w:rsidRPr="00554407" w:rsidTr="0004580C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FA0" w:rsidRPr="00554407" w:rsidRDefault="00590FA0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тмененным налогам и сборам и иным обязательным платеж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FA0" w:rsidRDefault="00590FA0" w:rsidP="0004580C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FA0" w:rsidRPr="00554407" w:rsidRDefault="00590FA0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FA0" w:rsidRDefault="00590FA0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0FA0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51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2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B970D4" w:rsidP="005C35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</w:t>
            </w:r>
            <w:r w:rsidR="005C3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раза</w:t>
            </w:r>
          </w:p>
        </w:tc>
      </w:tr>
      <w:tr w:rsidR="00590FA0" w:rsidRPr="00554407" w:rsidTr="0004580C">
        <w:trPr>
          <w:trHeight w:val="87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</w:tr>
      <w:tr w:rsidR="00590FA0" w:rsidRPr="00554407" w:rsidTr="0004580C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97156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04580C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D97907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7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7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B970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90FA0" w:rsidRPr="00554407" w:rsidTr="0004580C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FA0" w:rsidRPr="00554407" w:rsidRDefault="00590FA0" w:rsidP="009E718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FA0" w:rsidRPr="00554407" w:rsidRDefault="00590FA0" w:rsidP="0004580C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FA0" w:rsidRDefault="00590FA0" w:rsidP="00D97907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FA0" w:rsidRDefault="00590FA0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0FA0" w:rsidRPr="00554407" w:rsidTr="0004580C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76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90FA0" w:rsidRPr="00554407" w:rsidTr="0004580C">
        <w:trPr>
          <w:trHeight w:val="2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97156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590F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0FA0" w:rsidRPr="00554407" w:rsidTr="0004580C">
        <w:trPr>
          <w:trHeight w:val="41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81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 w:rsidP="000458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 w:rsidP="000458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0FA0" w:rsidRPr="00554407" w:rsidTr="0004580C">
        <w:trPr>
          <w:trHeight w:val="22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971565">
            <w:pPr>
              <w:spacing w:after="0" w:line="221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04580C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D97907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971565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 w:rsidP="000458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 w:rsidP="000458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0FA0" w:rsidRPr="00554407" w:rsidTr="0004580C">
        <w:trPr>
          <w:trHeight w:val="22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FA0" w:rsidRPr="00554407" w:rsidRDefault="00590FA0" w:rsidP="00971565">
            <w:pPr>
              <w:spacing w:after="0" w:line="221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FA0" w:rsidRPr="00554407" w:rsidRDefault="00590FA0" w:rsidP="0004580C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FA0" w:rsidRPr="00554407" w:rsidRDefault="00590FA0" w:rsidP="00D97907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FA0" w:rsidRPr="00554407" w:rsidRDefault="00590FA0" w:rsidP="00971565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 w:rsidP="000458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 w:rsidP="000458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0FA0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203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A0" w:rsidRPr="00554407" w:rsidRDefault="00590FA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78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0FA0" w:rsidRPr="00590FA0" w:rsidRDefault="00590F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F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0</w:t>
            </w:r>
          </w:p>
        </w:tc>
      </w:tr>
    </w:tbl>
    <w:p w:rsidR="00B970D4" w:rsidRPr="005C35E5" w:rsidRDefault="00B970D4" w:rsidP="00AF7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равнении с аналогичным периодом прошлого года собственные доходы увеличились на 160,2 тыс. рублей, или 2,0%. 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чем неналоговые доходы увеличились в сравнении с 1 кварталом 2019 года в 9,4 раза (1145,8 тыс. рублей) за счет увеличения </w:t>
      </w:r>
      <w:r w:rsidR="005C35E5" w:rsidRPr="005C35E5">
        <w:rPr>
          <w:rFonts w:ascii="Times New Roman" w:eastAsia="Times New Roman" w:hAnsi="Times New Roman" w:cs="Times New Roman"/>
          <w:sz w:val="28"/>
          <w:szCs w:val="28"/>
        </w:rPr>
        <w:t>Доходов от продажи материальных и нематериальных активов на 100,0%.</w:t>
      </w:r>
    </w:p>
    <w:p w:rsidR="003C0EEF" w:rsidRDefault="00971565" w:rsidP="00AF7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а на доходы физических лиц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 за 1 квартал </w:t>
      </w:r>
      <w:r w:rsidR="00B07BD5" w:rsidRPr="0055150E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года исполнен в 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3472,7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19,9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, что выше аналогичного периода прошлого года на 4,9%.</w:t>
      </w:r>
    </w:p>
    <w:p w:rsidR="003C0EEF" w:rsidRDefault="00971565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Акцизы  по подакцизным товарам  (продукции),  производимым на территории РФ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2020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531,7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21,8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, что ниже аналогичного периода прошлого года на 5,3%.</w:t>
      </w:r>
    </w:p>
    <w:p w:rsidR="003C0EEF" w:rsidRDefault="00971565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2020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в бюджет поступило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350,2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4,4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, что ниже аналогичного периода прошлого года на 48,0%.</w:t>
      </w:r>
    </w:p>
    <w:p w:rsidR="003C0EEF" w:rsidRDefault="00971565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ого налога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2020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в бюджет поступило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2540,8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23,4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, что ниже аналогичного периода прошлого года на 23,8%.</w:t>
      </w:r>
    </w:p>
    <w:p w:rsidR="00B54522" w:rsidRPr="0055150E" w:rsidRDefault="00B54522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Единый сельскохозяйственный налог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2020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в бюджет поступило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1,0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плановых значений нет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54522" w:rsidRPr="0055150E" w:rsidRDefault="00B54522" w:rsidP="00B54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Задолженность и перерасчеты по отмененным налогам и сборам и иным обязательным платежам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2020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в бюджет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поступило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EEF" w:rsidRDefault="003E4EEA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2020 года 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>поступили в бюджет в сумме</w:t>
      </w:r>
      <w:r w:rsidR="00876069"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53,8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8,6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, что ниже аналогичного периода прошлого года на 60,8%.</w:t>
      </w:r>
    </w:p>
    <w:p w:rsidR="003C0EEF" w:rsidRDefault="00971565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продажи материальных и нематериальных активов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2020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0EEF" w:rsidRPr="0055150E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227,7 </w:t>
      </w:r>
      <w:r w:rsidR="003C0EEF"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92,5</w:t>
      </w:r>
      <w:r w:rsidR="003C0EEF"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, что выше аналогичного периода прошлого года на 100,0%.</w:t>
      </w:r>
    </w:p>
    <w:p w:rsidR="003C0EEF" w:rsidRDefault="003C0EEF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EEF">
        <w:rPr>
          <w:rFonts w:ascii="Times New Roman" w:eastAsia="Times New Roman" w:hAnsi="Times New Roman" w:cs="Times New Roman"/>
          <w:b/>
          <w:sz w:val="28"/>
          <w:szCs w:val="28"/>
        </w:rPr>
        <w:t>Штрафы, санкции, возмещение ущерба</w:t>
      </w:r>
      <w:r w:rsidRP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квартал 2020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 поступили в бюджет в су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,5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>
        <w:rPr>
          <w:rFonts w:ascii="Times New Roman" w:eastAsia="Times New Roman" w:hAnsi="Times New Roman" w:cs="Times New Roman"/>
          <w:sz w:val="28"/>
          <w:szCs w:val="28"/>
        </w:rPr>
        <w:t>плановых назначений нет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что выше аналогичного периода прошлого года на 100,0%.</w:t>
      </w:r>
    </w:p>
    <w:p w:rsidR="00971565" w:rsidRPr="0055150E" w:rsidRDefault="00971565" w:rsidP="00971565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2020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 не поступали. </w:t>
      </w:r>
    </w:p>
    <w:p w:rsidR="00971565" w:rsidRPr="0055150E" w:rsidRDefault="00971565" w:rsidP="00971565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сидии бюджетам субъектов РФ и муниципальных образований (межбюджетные субсидии)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2020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5150E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поступали. </w:t>
      </w:r>
    </w:p>
    <w:p w:rsidR="00971565" w:rsidRPr="0055150E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2020 года 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D3D93" w:rsidRPr="0055150E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поступали.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652464" w:rsidRDefault="00971565" w:rsidP="009715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4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1 квартал </w:t>
      </w:r>
      <w:r w:rsidR="00B07BD5" w:rsidRPr="00652464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0B380A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6524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6127A5" w:rsidRPr="0046631F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1F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3C0EEF" w:rsidRPr="0046631F">
        <w:rPr>
          <w:rFonts w:ascii="Times New Roman" w:eastAsia="Times New Roman" w:hAnsi="Times New Roman" w:cs="Times New Roman"/>
          <w:sz w:val="28"/>
          <w:szCs w:val="28"/>
        </w:rPr>
        <w:t xml:space="preserve">1 квартал 2020 года </w:t>
      </w:r>
      <w:r w:rsidRPr="0046631F">
        <w:rPr>
          <w:rFonts w:ascii="Times New Roman" w:eastAsia="Times New Roman" w:hAnsi="Times New Roman" w:cs="Times New Roman"/>
          <w:sz w:val="28"/>
          <w:szCs w:val="28"/>
        </w:rPr>
        <w:t xml:space="preserve">по годовой уточненной бюджетной росписи составили в сумме </w:t>
      </w:r>
      <w:r w:rsidR="0046631F" w:rsidRPr="0046631F">
        <w:rPr>
          <w:rFonts w:ascii="Times New Roman" w:eastAsia="Times New Roman" w:hAnsi="Times New Roman" w:cs="Times New Roman"/>
          <w:sz w:val="28"/>
          <w:szCs w:val="28"/>
        </w:rPr>
        <w:t>68104,7</w:t>
      </w:r>
      <w:r w:rsidRPr="0046631F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46631F" w:rsidRPr="0046631F">
        <w:rPr>
          <w:rFonts w:ascii="Times New Roman" w:eastAsia="Times New Roman" w:hAnsi="Times New Roman" w:cs="Times New Roman"/>
          <w:sz w:val="28"/>
          <w:szCs w:val="28"/>
        </w:rPr>
        <w:t>7254,1</w:t>
      </w:r>
      <w:r w:rsidRPr="0046631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46631F" w:rsidRPr="0046631F">
        <w:rPr>
          <w:rFonts w:ascii="Times New Roman" w:eastAsia="Times New Roman" w:hAnsi="Times New Roman" w:cs="Times New Roman"/>
          <w:sz w:val="28"/>
          <w:szCs w:val="28"/>
        </w:rPr>
        <w:t>10,7</w:t>
      </w:r>
      <w:r w:rsidRPr="0046631F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6127A5" w:rsidRPr="00D440BE" w:rsidRDefault="00971565" w:rsidP="006127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27A5"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расходов бюджета за 1 квартал 20</w:t>
      </w:r>
      <w:r w:rsidR="002D1A14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6127A5"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6127A5" w:rsidRPr="00D440BE" w:rsidRDefault="006127A5" w:rsidP="006127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0B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440B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440BE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7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812"/>
        <w:gridCol w:w="1199"/>
        <w:gridCol w:w="951"/>
        <w:gridCol w:w="1003"/>
        <w:gridCol w:w="836"/>
      </w:tblGrid>
      <w:tr w:rsidR="00642EE5" w:rsidRPr="00554407" w:rsidTr="00F845CB">
        <w:trPr>
          <w:cantSplit/>
          <w:trHeight w:val="772"/>
        </w:trPr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</w:p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2EE5" w:rsidRPr="00554407" w:rsidRDefault="00642EE5" w:rsidP="0004580C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</w:p>
          <w:p w:rsidR="00642EE5" w:rsidRPr="00554407" w:rsidRDefault="00642EE5" w:rsidP="00642EE5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2EE5" w:rsidRPr="00554407" w:rsidRDefault="00642EE5" w:rsidP="0004580C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F845CB" w:rsidRPr="00554407" w:rsidTr="00F845CB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5CB" w:rsidRPr="00554407" w:rsidRDefault="00F845CB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5CB" w:rsidRPr="00554407" w:rsidRDefault="00F845CB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5CB" w:rsidRPr="00554407" w:rsidRDefault="00F845CB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5CB" w:rsidRPr="006127A5" w:rsidRDefault="00F845CB" w:rsidP="00D97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7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F845CB" w:rsidRPr="006127A5" w:rsidRDefault="00F845CB" w:rsidP="00D97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845CB" w:rsidRPr="00F845CB" w:rsidRDefault="00F8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45CB" w:rsidRPr="00554407" w:rsidTr="00F845CB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5CB" w:rsidRPr="00554407" w:rsidRDefault="00F845CB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5CB" w:rsidRPr="00554407" w:rsidRDefault="00F845CB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5CB" w:rsidRPr="00554407" w:rsidRDefault="00F845CB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5CB" w:rsidRPr="006127A5" w:rsidRDefault="00F845CB" w:rsidP="00D97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7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F845CB" w:rsidRPr="006127A5" w:rsidRDefault="00F845CB" w:rsidP="00D97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7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845CB" w:rsidRPr="00F845CB" w:rsidRDefault="00F8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</w:tr>
      <w:tr w:rsidR="00F845CB" w:rsidRPr="00554407" w:rsidTr="00F845CB">
        <w:trPr>
          <w:trHeight w:val="13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5CB" w:rsidRPr="00554407" w:rsidRDefault="00F845CB" w:rsidP="00D97907">
            <w:pPr>
              <w:spacing w:after="0" w:line="13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5CB" w:rsidRPr="00554407" w:rsidRDefault="00F845CB" w:rsidP="00D97907">
            <w:pPr>
              <w:spacing w:after="0" w:line="13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5CB" w:rsidRPr="00554407" w:rsidRDefault="00F845CB" w:rsidP="00D97907">
            <w:pPr>
              <w:spacing w:after="0" w:line="13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5CB" w:rsidRPr="006127A5" w:rsidRDefault="00F845CB" w:rsidP="00D97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7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F845CB" w:rsidRPr="006127A5" w:rsidRDefault="00F845CB" w:rsidP="002D1A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1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845CB" w:rsidRPr="00F845CB" w:rsidRDefault="00F8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</w:tr>
      <w:tr w:rsidR="00F845CB" w:rsidRPr="00554407" w:rsidTr="00F845CB">
        <w:trPr>
          <w:trHeight w:val="12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5CB" w:rsidRPr="00554407" w:rsidRDefault="00F845CB" w:rsidP="00D97907">
            <w:pPr>
              <w:spacing w:after="0" w:line="12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5CB" w:rsidRPr="00554407" w:rsidRDefault="00F845CB" w:rsidP="00D97907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5CB" w:rsidRPr="00554407" w:rsidRDefault="00F845CB" w:rsidP="00D97907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5CB" w:rsidRPr="006127A5" w:rsidRDefault="00F845CB" w:rsidP="00D97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7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F845CB" w:rsidRPr="006127A5" w:rsidRDefault="00F845CB" w:rsidP="00D97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0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845CB" w:rsidRPr="00F845CB" w:rsidRDefault="00F8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F845CB" w:rsidRPr="00554407" w:rsidTr="00F845CB">
        <w:trPr>
          <w:trHeight w:val="12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5CB" w:rsidRPr="00554407" w:rsidRDefault="00F845CB" w:rsidP="00D97907">
            <w:pPr>
              <w:spacing w:after="0" w:line="12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5CB" w:rsidRPr="00554407" w:rsidRDefault="00F845CB" w:rsidP="00D97907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5CB" w:rsidRPr="00554407" w:rsidRDefault="00F845CB" w:rsidP="00D97907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5CB" w:rsidRPr="006127A5" w:rsidRDefault="00F845CB" w:rsidP="00D97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7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F845CB" w:rsidRPr="006127A5" w:rsidRDefault="00F845CB" w:rsidP="00D97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845CB" w:rsidRPr="00F845CB" w:rsidRDefault="00F845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F845CB" w:rsidRPr="00554407" w:rsidTr="00F845CB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5CB" w:rsidRPr="00554407" w:rsidRDefault="00F845CB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5CB" w:rsidRPr="00554407" w:rsidRDefault="00F845CB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5CB" w:rsidRPr="00554407" w:rsidRDefault="00F845CB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25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5CB" w:rsidRPr="006127A5" w:rsidRDefault="00F845CB" w:rsidP="00D979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27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F845CB" w:rsidRPr="006127A5" w:rsidRDefault="00F845CB" w:rsidP="00D979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54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845CB" w:rsidRPr="00F845CB" w:rsidRDefault="00F845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46631F" w:rsidRDefault="00FC6FAD" w:rsidP="00FC6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расходах бюджета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>приходится на раздел</w:t>
      </w:r>
      <w:r w:rsidRPr="00D440B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>0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Национальная экономика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- 38,4%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, что выше на 24,8 процентных пункта показателя прошлого года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 и раздел 05 «Жилищно-коммунальное хозяйство» - 37,9%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>, ниже на 28,4 процентных пункта показателя прошлого года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. Наименьший удельный вес занимает раздел 10 «Социальная политика» - 0,3%. 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4D97" w:rsidRDefault="00971565" w:rsidP="005A4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расходных обязательств за 1 квартал </w:t>
      </w:r>
      <w:r w:rsidR="00B07BD5"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C62783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C62783"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азделам</w:t>
      </w:r>
      <w:r w:rsidR="001332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одразделам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ой классификации  </w:t>
      </w:r>
    </w:p>
    <w:p w:rsidR="00971565" w:rsidRPr="00D440BE" w:rsidRDefault="00971565" w:rsidP="009715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0B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440B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440BE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3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713"/>
        <w:gridCol w:w="458"/>
        <w:gridCol w:w="993"/>
        <w:gridCol w:w="987"/>
        <w:gridCol w:w="998"/>
        <w:gridCol w:w="954"/>
        <w:gridCol w:w="919"/>
      </w:tblGrid>
      <w:tr w:rsidR="009E6320" w:rsidRPr="00554407" w:rsidTr="00032E4B">
        <w:trPr>
          <w:cantSplit/>
          <w:trHeight w:val="1772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9E6320" w:rsidRPr="00554407" w:rsidRDefault="009E6320" w:rsidP="00145D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145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145D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145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320" w:rsidRPr="00554407" w:rsidRDefault="009E6320" w:rsidP="009E63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п роста, снижения к прошлому году, %</w:t>
            </w:r>
          </w:p>
        </w:tc>
      </w:tr>
      <w:tr w:rsidR="005F22DB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2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104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54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</w:tr>
      <w:tr w:rsidR="005F22DB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F22DB" w:rsidRPr="00554407" w:rsidTr="0004580C">
        <w:trPr>
          <w:trHeight w:val="7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F22DB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2DB" w:rsidRPr="00554407" w:rsidRDefault="005F22DB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2DB" w:rsidRPr="00554407" w:rsidRDefault="005F22D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2DB" w:rsidRPr="00554407" w:rsidRDefault="005F22DB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F22DB" w:rsidRPr="00554407" w:rsidRDefault="005F22DB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F22DB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F22DB" w:rsidRPr="00554407" w:rsidRDefault="005F22DB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F22DB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89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7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F22DB" w:rsidRPr="005F22DB" w:rsidRDefault="00B11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7 раза</w:t>
            </w:r>
          </w:p>
        </w:tc>
      </w:tr>
      <w:tr w:rsidR="005F22DB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F22DB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55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0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F22DB" w:rsidRPr="005F22DB" w:rsidRDefault="00B11C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3 раза</w:t>
            </w:r>
          </w:p>
        </w:tc>
      </w:tr>
      <w:tr w:rsidR="005F22DB" w:rsidRPr="00554407" w:rsidTr="0004580C">
        <w:trPr>
          <w:trHeight w:val="19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04580C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D97907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F22DB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6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</w:t>
            </w:r>
          </w:p>
        </w:tc>
      </w:tr>
      <w:tr w:rsidR="005F22DB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</w:tr>
      <w:tr w:rsidR="005F22DB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88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F22DB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86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</w:tr>
      <w:tr w:rsidR="005F22DB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4</w:t>
            </w:r>
          </w:p>
        </w:tc>
      </w:tr>
      <w:tr w:rsidR="005F22DB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4</w:t>
            </w:r>
          </w:p>
        </w:tc>
      </w:tr>
      <w:tr w:rsidR="005F22DB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F22DB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F22DB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2DB" w:rsidRPr="00554407" w:rsidRDefault="005F22DB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F22DB" w:rsidRPr="005F22DB" w:rsidRDefault="005F2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A4D97" w:rsidRDefault="005A4D97" w:rsidP="002C68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1 кварталом 2019 года исполнение отчетного периода ниже на </w:t>
      </w:r>
      <w:r w:rsidR="00554407" w:rsidRPr="002C682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>3,6%. Несмотря на то</w:t>
      </w:r>
      <w:r w:rsidR="002C6826" w:rsidRPr="002C68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что общее исполнение ниже прошлогоднего, по разделу  04 «Национальная экономика» наблюдается увеличение в 2,7 раза</w:t>
      </w:r>
      <w:r w:rsidR="002C6826" w:rsidRPr="002C6826">
        <w:rPr>
          <w:rFonts w:ascii="Times New Roman" w:eastAsia="Times New Roman" w:hAnsi="Times New Roman" w:cs="Times New Roman"/>
          <w:sz w:val="28"/>
          <w:szCs w:val="28"/>
        </w:rPr>
        <w:t xml:space="preserve"> за счет увеличения в 2,3 раза расходов Дорожного фонда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осуществлялось по 5 разделам бюджетной классификации. </w:t>
      </w:r>
    </w:p>
    <w:p w:rsidR="00F96633" w:rsidRDefault="00F96633" w:rsidP="00F96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2A">
        <w:rPr>
          <w:rFonts w:ascii="Times New Roman" w:eastAsia="Times New Roman" w:hAnsi="Times New Roman" w:cs="Times New Roman"/>
          <w:sz w:val="28"/>
          <w:szCs w:val="28"/>
        </w:rPr>
        <w:t xml:space="preserve">Из приведенных выше данных видно, что исполнение менее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B0212A">
        <w:rPr>
          <w:rFonts w:ascii="Times New Roman" w:eastAsia="Times New Roman" w:hAnsi="Times New Roman" w:cs="Times New Roman"/>
          <w:sz w:val="28"/>
          <w:szCs w:val="28"/>
        </w:rPr>
        <w:t xml:space="preserve">% сложилось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разделам из 5. </w:t>
      </w:r>
      <w:r w:rsidR="009A5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иболее высокое исполнение по разделу 10 «Социальная политика» - 25,0%.</w:t>
      </w:r>
    </w:p>
    <w:p w:rsidR="00A20934" w:rsidRPr="00EF20A6" w:rsidRDefault="00A20934" w:rsidP="00A2093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A20934" w:rsidRPr="00EF20A6" w:rsidRDefault="00A20934" w:rsidP="00A20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2020 год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составило 0,5 тыс. рублей, или </w:t>
      </w:r>
      <w:r w:rsidR="002C6826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0,0%. Расходы произведены по подразделу 01 06 </w:t>
      </w:r>
      <w:r w:rsidRPr="00EF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в соответствии с заключенным соглашением. </w:t>
      </w:r>
    </w:p>
    <w:p w:rsidR="00971565" w:rsidRPr="00EF20A6" w:rsidRDefault="00A20934" w:rsidP="0055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="00971565"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2787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8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годовой уточненной бюджетной росписи,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что в 2,7 раза выше чем за аналогичный период прошлого года</w:t>
      </w:r>
      <w:proofErr w:type="gramStart"/>
      <w:r w:rsidR="002C4B3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общей сумме расходов составил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38,4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 08 «Транспорт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16,5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6,7% от уточненной бюджетной росписи. Финансовое обеспечение расходов  производилось на компенсацию части потерь при перевозке пассажиров автомобильным транспортом.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EF20A6">
        <w:rPr>
          <w:rFonts w:ascii="Times New Roman" w:hAnsi="Times New Roman"/>
          <w:b/>
          <w:bCs/>
          <w:i/>
          <w:iCs/>
          <w:sz w:val="28"/>
          <w:szCs w:val="28"/>
        </w:rPr>
        <w:t>Подраздел 04 09 «Дорожное хозяйство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2770,6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8,9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. Средства направлены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автомобильных дорог общего пользования.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 12 «Другие вопросы в области национальной экономики»</w:t>
      </w:r>
    </w:p>
    <w:p w:rsidR="00971565" w:rsidRPr="00EF20A6" w:rsidRDefault="00971565" w:rsidP="00D06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,0 тыс. рублей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EF20A6" w:rsidRDefault="00971565" w:rsidP="00EF2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hAnsi="Times New Roman"/>
          <w:color w:val="FF0000"/>
          <w:sz w:val="28"/>
          <w:szCs w:val="28"/>
        </w:rPr>
        <w:t> </w:t>
      </w:r>
      <w:r w:rsidR="00EF20A6">
        <w:rPr>
          <w:rFonts w:ascii="Times New Roman" w:hAnsi="Times New Roman"/>
          <w:color w:val="FF0000"/>
          <w:sz w:val="28"/>
          <w:szCs w:val="28"/>
        </w:rPr>
        <w:t xml:space="preserve">             </w:t>
      </w: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2751,8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10,6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что на 44,9% ниже чем за аналогичный период прошлого года</w:t>
      </w:r>
      <w:proofErr w:type="gramStart"/>
      <w:r w:rsidR="002C4B3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C4B30"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общей сумме расходов составил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37,9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EF20A6" w:rsidRDefault="00971565" w:rsidP="0097156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подразделу </w:t>
      </w: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5 01 «Жилищное хозяйство»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29,5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11,8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Данные средства использованы </w:t>
      </w:r>
      <w:proofErr w:type="gramStart"/>
      <w:r w:rsidRPr="00EF20A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F20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уплату взносов н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ых домов за объекты муниципальной казны и имущества, закрепленного за органами местного самоуправления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(некоммерческая организация «Региональный фонд капитального ремонта многоквартирных домов Брянской области»)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 02 «Коммунальное  хозяйство»</w:t>
      </w:r>
    </w:p>
    <w:p w:rsidR="002C4B30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в отчетном периоде отсутствует.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 03 «Благоустройство»</w:t>
      </w:r>
    </w:p>
    <w:p w:rsidR="00971565" w:rsidRPr="00EF20A6" w:rsidRDefault="00971565" w:rsidP="0097156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2722,3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>11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Данные средства использованы </w:t>
      </w:r>
      <w:proofErr w:type="gramStart"/>
      <w:r w:rsidRPr="00EF20A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F20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1) Уличное освещение (субсидии МУП «Благоустройство»)</w:t>
      </w:r>
      <w:r w:rsidR="00FE5158"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>1170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>Содержание мест захоронения</w:t>
      </w:r>
      <w:r w:rsidR="001629B5" w:rsidRPr="00EF20A6">
        <w:rPr>
          <w:rFonts w:ascii="Times New Roman" w:eastAsia="Times New Roman" w:hAnsi="Times New Roman" w:cs="Times New Roman"/>
          <w:sz w:val="28"/>
          <w:szCs w:val="28"/>
        </w:rPr>
        <w:t xml:space="preserve"> (кладбищ)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629B5" w:rsidRPr="00EF20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436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>Мероприятия по благоустройству – 1552,3 тыс. рублей.</w:t>
      </w:r>
    </w:p>
    <w:p w:rsidR="00971565" w:rsidRPr="00EF20A6" w:rsidRDefault="00FE5158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71565" w:rsidRPr="00EF20A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14367">
        <w:rPr>
          <w:rFonts w:ascii="Times New Roman" w:eastAsia="Times New Roman" w:hAnsi="Times New Roman" w:cs="Times New Roman"/>
          <w:bCs/>
          <w:sz w:val="28"/>
          <w:szCs w:val="28"/>
        </w:rPr>
        <w:t>Озеленение территории – 0,0 тыс. рублей.</w:t>
      </w:r>
    </w:p>
    <w:p w:rsidR="00971565" w:rsidRPr="00EF20A6" w:rsidRDefault="00971565" w:rsidP="0097156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8 00 «Культура и  кинематография»</w:t>
      </w:r>
    </w:p>
    <w:p w:rsidR="00675F0E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>1690,8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>24,4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>что на 13,4% выше, чем в аналогично периоде прошлого года</w:t>
      </w:r>
      <w:proofErr w:type="gramStart"/>
      <w:r w:rsidR="0001436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общей сумме расходов бюджета составил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>23,3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  осуществлялось по подразделу </w:t>
      </w: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8 01 «Культура»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. Финансовое обеспечение расходов  производилось на текущие расходы по содержанию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- субсидии МБУК «</w:t>
      </w:r>
      <w:proofErr w:type="spellStart"/>
      <w:r w:rsidRPr="00EF20A6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городская детская библиотека»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>509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- субсидии МБУ «</w:t>
      </w:r>
      <w:proofErr w:type="spellStart"/>
      <w:r w:rsidRPr="00EF20A6">
        <w:rPr>
          <w:rFonts w:ascii="Times New Roman" w:eastAsia="Times New Roman" w:hAnsi="Times New Roman" w:cs="Times New Roman"/>
          <w:sz w:val="28"/>
          <w:szCs w:val="28"/>
        </w:rPr>
        <w:t>Суражский</w:t>
      </w:r>
      <w:proofErr w:type="spellEnd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городской центр культуры»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>1181,8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675F0E" w:rsidRPr="00EF20A6" w:rsidRDefault="00971565" w:rsidP="00675F0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F20A6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75F0E"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675F0E" w:rsidRPr="00EF20A6" w:rsidRDefault="00675F0E" w:rsidP="00F9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23,9 тыс. рублей или 25,0% от уточненной бюджетной росписи,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>что соответствует расхода аналогичного периода прошлого года</w:t>
      </w:r>
      <w:proofErr w:type="gramStart"/>
      <w:r w:rsidR="00F966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9663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дельный вес в общей сумме расходов бюджета составил 0,</w:t>
      </w:r>
      <w:r w:rsidR="00AB7433" w:rsidRPr="00EF20A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. Расхода осуществлялись по подразделу 10 01 «Пенсионное обеспечение» 23,9</w:t>
      </w:r>
      <w:r w:rsidR="00425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тыс. рублей –</w:t>
      </w:r>
      <w:r w:rsid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выплата муниципальных пенсий (доплат к государственным пенсиям).</w:t>
      </w:r>
    </w:p>
    <w:p w:rsidR="00971565" w:rsidRPr="00554407" w:rsidRDefault="007A277F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103442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 </w:t>
      </w:r>
    </w:p>
    <w:p w:rsidR="007A277F" w:rsidRPr="00103442" w:rsidRDefault="007A277F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Согласно Решения о бюджете бюджет муниципального образования «город Сураж» утвержден </w:t>
      </w:r>
      <w:proofErr w:type="gramStart"/>
      <w:r w:rsidRPr="00103442">
        <w:rPr>
          <w:rFonts w:ascii="Times New Roman" w:eastAsia="Times New Roman" w:hAnsi="Times New Roman" w:cs="Times New Roman"/>
          <w:sz w:val="28"/>
          <w:szCs w:val="28"/>
        </w:rPr>
        <w:t>бездефицитным</w:t>
      </w:r>
      <w:proofErr w:type="gramEnd"/>
      <w:r w:rsidRPr="001034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277F" w:rsidRDefault="007A277F" w:rsidP="007A27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t>С учетом изменений и дополнений, внесенны</w:t>
      </w:r>
      <w:r w:rsidR="0061428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народных депутатов города Суража </w:t>
      </w:r>
      <w:r w:rsidR="00614286" w:rsidRPr="009533C3">
        <w:rPr>
          <w:rFonts w:ascii="Times New Roman" w:hAnsi="Times New Roman"/>
          <w:sz w:val="28"/>
          <w:szCs w:val="28"/>
        </w:rPr>
        <w:t xml:space="preserve">(Решением Совета народных депутатов города Суража от </w:t>
      </w:r>
      <w:r w:rsidR="00614286">
        <w:rPr>
          <w:rFonts w:ascii="Times New Roman" w:hAnsi="Times New Roman"/>
          <w:sz w:val="28"/>
          <w:szCs w:val="28"/>
        </w:rPr>
        <w:t>18</w:t>
      </w:r>
      <w:r w:rsidR="00614286" w:rsidRPr="009533C3">
        <w:rPr>
          <w:rFonts w:ascii="Times New Roman" w:hAnsi="Times New Roman"/>
          <w:sz w:val="28"/>
          <w:szCs w:val="28"/>
        </w:rPr>
        <w:t>.0</w:t>
      </w:r>
      <w:r w:rsidR="00614286">
        <w:rPr>
          <w:rFonts w:ascii="Times New Roman" w:hAnsi="Times New Roman"/>
          <w:sz w:val="28"/>
          <w:szCs w:val="28"/>
        </w:rPr>
        <w:t>3</w:t>
      </w:r>
      <w:r w:rsidR="00614286" w:rsidRPr="009533C3">
        <w:rPr>
          <w:rFonts w:ascii="Times New Roman" w:hAnsi="Times New Roman"/>
          <w:sz w:val="28"/>
          <w:szCs w:val="28"/>
        </w:rPr>
        <w:t>.20</w:t>
      </w:r>
      <w:r w:rsidR="00614286">
        <w:rPr>
          <w:rFonts w:ascii="Times New Roman" w:hAnsi="Times New Roman"/>
          <w:sz w:val="28"/>
          <w:szCs w:val="28"/>
        </w:rPr>
        <w:t>20</w:t>
      </w:r>
      <w:r w:rsidR="00614286" w:rsidRPr="009533C3">
        <w:rPr>
          <w:rFonts w:ascii="Times New Roman" w:hAnsi="Times New Roman"/>
          <w:sz w:val="28"/>
          <w:szCs w:val="28"/>
        </w:rPr>
        <w:t xml:space="preserve"> года №</w:t>
      </w:r>
      <w:r w:rsidR="00614286">
        <w:rPr>
          <w:rFonts w:ascii="Times New Roman" w:hAnsi="Times New Roman"/>
          <w:sz w:val="28"/>
          <w:szCs w:val="28"/>
        </w:rPr>
        <w:t>42</w:t>
      </w:r>
      <w:r w:rsidR="00614286" w:rsidRPr="009533C3">
        <w:rPr>
          <w:rFonts w:ascii="Times New Roman" w:hAnsi="Times New Roman"/>
          <w:sz w:val="28"/>
          <w:szCs w:val="28"/>
        </w:rPr>
        <w:t>)</w:t>
      </w:r>
      <w:r w:rsidR="00614286">
        <w:rPr>
          <w:rFonts w:ascii="Times New Roman" w:hAnsi="Times New Roman"/>
          <w:sz w:val="28"/>
          <w:szCs w:val="28"/>
        </w:rPr>
        <w:t xml:space="preserve"> дефицит бюджета утвержден в сумме 2900,9 тыс. рублей. При этом утверждены источники финансирования дефицита бюджета - остатки на едином счете бюджета. </w:t>
      </w:r>
    </w:p>
    <w:p w:rsidR="00614286" w:rsidRPr="00103442" w:rsidRDefault="00614286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таток средств на счете на 01.01.2020 года составил 2900,9 тыс. рублей.</w:t>
      </w:r>
    </w:p>
    <w:p w:rsidR="007A277F" w:rsidRPr="00103442" w:rsidRDefault="007A277F" w:rsidP="007A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7A277F" w:rsidRPr="00103442" w:rsidRDefault="007A277F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t>По данным отчета об исполнении бюджета за 1 квартал 20</w:t>
      </w:r>
      <w:r w:rsidR="0061428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года бюджет исполнен с профицитом в объеме </w:t>
      </w:r>
      <w:r w:rsidR="00614286">
        <w:rPr>
          <w:rFonts w:ascii="Times New Roman" w:eastAsia="Times New Roman" w:hAnsi="Times New Roman" w:cs="Times New Roman"/>
          <w:sz w:val="28"/>
          <w:szCs w:val="28"/>
        </w:rPr>
        <w:t>924,2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 тыс. рублей.</w:t>
      </w:r>
    </w:p>
    <w:p w:rsidR="00971565" w:rsidRPr="00E975B3" w:rsidRDefault="00971565" w:rsidP="006679A7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E975B3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971565" w:rsidRPr="00E975B3" w:rsidRDefault="004B5652" w:rsidP="00667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Решением Совета народных депутатов города Суража от </w:t>
      </w:r>
      <w:r>
        <w:rPr>
          <w:rFonts w:ascii="Times New Roman" w:hAnsi="Times New Roman"/>
          <w:sz w:val="28"/>
          <w:szCs w:val="28"/>
        </w:rPr>
        <w:t>16</w:t>
      </w:r>
      <w:r w:rsidRPr="009533C3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9</w:t>
      </w:r>
      <w:r w:rsidRPr="009533C3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30</w:t>
      </w:r>
      <w:r w:rsidRPr="009533C3">
        <w:rPr>
          <w:rFonts w:ascii="Times New Roman" w:hAnsi="Times New Roman"/>
          <w:sz w:val="28"/>
          <w:szCs w:val="28"/>
        </w:rPr>
        <w:t xml:space="preserve"> «О бюджете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 Суражского муниципального района Брянской</w:t>
      </w:r>
      <w:r w:rsidRPr="009533C3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0</w:t>
      </w:r>
      <w:r w:rsidRPr="009533C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9533C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971565" w:rsidRPr="00E975B3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F74D82" w:rsidRPr="00E975B3">
        <w:rPr>
          <w:rFonts w:ascii="Times New Roman" w:eastAsia="Times New Roman" w:hAnsi="Times New Roman" w:cs="Times New Roman"/>
          <w:sz w:val="28"/>
          <w:szCs w:val="28"/>
        </w:rPr>
        <w:t>4</w:t>
      </w:r>
      <w:r w:rsidR="00971565" w:rsidRPr="00E975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>- «Реализация полномочий администрации Суражского района на территории муниципального образования «город Сураж» на 20</w:t>
      </w:r>
      <w:r w:rsidR="00145B51" w:rsidRPr="00E975B3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45B51" w:rsidRPr="00E975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>- «Развитие культуры  на территории муниципального образования «город Сураж» на 20</w:t>
      </w:r>
      <w:r w:rsidR="00145B51" w:rsidRPr="00E975B3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45B51" w:rsidRPr="00E975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>- «Развитие малого и среднего предпринимательства на территории муниципального образования «город Сураж» на 2016-2020 годы».</w:t>
      </w:r>
    </w:p>
    <w:p w:rsidR="00F74D82" w:rsidRPr="00E975B3" w:rsidRDefault="00F74D82" w:rsidP="00F74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Формирование современной городской среды на территории Суражского городского поселения Брянской области на </w:t>
      </w:r>
      <w:r w:rsidR="00B07BD5" w:rsidRPr="00E975B3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2 годы».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6A769F">
        <w:rPr>
          <w:rFonts w:ascii="Times New Roman" w:eastAsia="Times New Roman" w:hAnsi="Times New Roman" w:cs="Times New Roman"/>
          <w:sz w:val="28"/>
          <w:szCs w:val="28"/>
        </w:rPr>
        <w:t>68004,1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6A769F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B07BD5" w:rsidRPr="00E975B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A769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971565" w:rsidRPr="00E975B3" w:rsidRDefault="00971565" w:rsidP="009715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4"/>
        <w:gridCol w:w="1134"/>
        <w:gridCol w:w="1134"/>
        <w:gridCol w:w="1134"/>
        <w:gridCol w:w="1169"/>
      </w:tblGrid>
      <w:tr w:rsidR="00554407" w:rsidRPr="00554407" w:rsidTr="00F74D82">
        <w:trPr>
          <w:trHeight w:val="1890"/>
        </w:trPr>
        <w:tc>
          <w:tcPr>
            <w:tcW w:w="5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971565" w:rsidRPr="00554407" w:rsidRDefault="006A769F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1 квартал </w:t>
            </w:r>
            <w:r w:rsidR="00B07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A7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971565" w:rsidRPr="00554407" w:rsidRDefault="00B07BD5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A7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97156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6A769F" w:rsidRPr="00554407" w:rsidTr="00F74D82">
        <w:trPr>
          <w:trHeight w:val="630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D6231C" w:rsidP="00145B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="006A769F"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полномочий администрации Суражского района на территории муниципального образования «город Сураж» на 201</w:t>
            </w:r>
            <w:r w:rsidR="006A769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6A769F"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6A769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A769F"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48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396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14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6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A6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6A769F" w:rsidRPr="00554407" w:rsidTr="00F74D82">
        <w:trPr>
          <w:trHeight w:val="460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D6231C" w:rsidP="00145B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="006A769F"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ультуры  на территории муниципального образования «город Сураж» на 201</w:t>
            </w:r>
            <w:r w:rsidR="006A769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6A769F"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6A769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A769F"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48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396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6A769F" w:rsidRPr="00554407" w:rsidTr="00F74D82">
        <w:trPr>
          <w:trHeight w:val="469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D6231C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="006A769F"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малого и среднего предпринимательства на территории муниципального образования «город Сураж» на 2016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48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769F" w:rsidRPr="00554407" w:rsidTr="00F74D82">
        <w:trPr>
          <w:trHeight w:val="469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9F" w:rsidRPr="00554407" w:rsidRDefault="00D6231C" w:rsidP="00145B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 </w:t>
            </w:r>
            <w:r w:rsidR="006A769F"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на территории Суражского городского поселения Брянской области на </w:t>
            </w:r>
            <w:r w:rsidR="006A769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="006A769F"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2022 годы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9F" w:rsidRPr="00554407" w:rsidRDefault="006A769F" w:rsidP="0048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9F" w:rsidRPr="00554407" w:rsidRDefault="006A769F" w:rsidP="00396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9F" w:rsidRPr="00554407" w:rsidRDefault="006A769F" w:rsidP="00F7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9F" w:rsidRPr="00554407" w:rsidRDefault="006A769F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769F" w:rsidRPr="00554407" w:rsidTr="00F74D82">
        <w:trPr>
          <w:trHeight w:val="315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48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396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0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14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5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6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7</w:t>
            </w:r>
          </w:p>
        </w:tc>
      </w:tr>
    </w:tbl>
    <w:p w:rsidR="00145B51" w:rsidRPr="00E975B3" w:rsidRDefault="00971565" w:rsidP="00971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5B3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6A769F">
        <w:rPr>
          <w:rFonts w:ascii="Times New Roman" w:hAnsi="Times New Roman"/>
          <w:sz w:val="28"/>
          <w:szCs w:val="28"/>
        </w:rPr>
        <w:t>7253,6</w:t>
      </w:r>
      <w:r w:rsidRPr="00E975B3">
        <w:rPr>
          <w:rFonts w:ascii="Times New Roman" w:hAnsi="Times New Roman"/>
          <w:sz w:val="28"/>
          <w:szCs w:val="28"/>
        </w:rPr>
        <w:t xml:space="preserve"> тыс. рублей, или </w:t>
      </w:r>
      <w:r w:rsidR="006A769F">
        <w:rPr>
          <w:rFonts w:ascii="Times New Roman" w:hAnsi="Times New Roman"/>
          <w:sz w:val="28"/>
          <w:szCs w:val="28"/>
        </w:rPr>
        <w:t>10,7</w:t>
      </w:r>
      <w:r w:rsidRPr="00E975B3">
        <w:rPr>
          <w:rFonts w:ascii="Times New Roman" w:hAnsi="Times New Roman"/>
          <w:sz w:val="28"/>
          <w:szCs w:val="28"/>
        </w:rPr>
        <w:t>% от уточненной бюджетной росписи.</w:t>
      </w:r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975B3">
        <w:rPr>
          <w:rFonts w:ascii="Times New Roman" w:hAnsi="Times New Roman"/>
          <w:sz w:val="28"/>
          <w:szCs w:val="28"/>
        </w:rPr>
        <w:t xml:space="preserve"> Расходы, не отнесенные к муниципальным программам (непрограммные расходы)</w:t>
      </w:r>
      <w:r w:rsidR="00312BDA" w:rsidRPr="00E975B3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6A769F">
        <w:rPr>
          <w:rFonts w:ascii="Times New Roman" w:hAnsi="Times New Roman"/>
          <w:sz w:val="28"/>
          <w:szCs w:val="28"/>
        </w:rPr>
        <w:t xml:space="preserve">100,5 </w:t>
      </w:r>
      <w:r w:rsidR="00312BDA" w:rsidRPr="00E975B3">
        <w:rPr>
          <w:rFonts w:ascii="Times New Roman" w:hAnsi="Times New Roman"/>
          <w:sz w:val="28"/>
          <w:szCs w:val="28"/>
        </w:rPr>
        <w:t>тыс. рублей, исполнены</w:t>
      </w:r>
      <w:r w:rsidRPr="00E975B3">
        <w:rPr>
          <w:rFonts w:ascii="Times New Roman" w:hAnsi="Times New Roman"/>
          <w:sz w:val="28"/>
          <w:szCs w:val="28"/>
        </w:rPr>
        <w:t xml:space="preserve"> </w:t>
      </w:r>
      <w:r w:rsidR="006A769F">
        <w:rPr>
          <w:rFonts w:ascii="Times New Roman" w:hAnsi="Times New Roman"/>
          <w:sz w:val="28"/>
          <w:szCs w:val="28"/>
        </w:rPr>
        <w:t xml:space="preserve">в объеме </w:t>
      </w:r>
      <w:r w:rsidR="007532AE" w:rsidRPr="00E975B3">
        <w:rPr>
          <w:rFonts w:ascii="Times New Roman" w:hAnsi="Times New Roman"/>
          <w:sz w:val="28"/>
          <w:szCs w:val="28"/>
        </w:rPr>
        <w:t xml:space="preserve"> 0,5 тыс. рублей</w:t>
      </w:r>
      <w:r w:rsidR="006A769F">
        <w:rPr>
          <w:rFonts w:ascii="Times New Roman" w:hAnsi="Times New Roman"/>
          <w:sz w:val="28"/>
          <w:szCs w:val="28"/>
        </w:rPr>
        <w:t>.</w:t>
      </w:r>
    </w:p>
    <w:p w:rsidR="00971565" w:rsidRPr="00E975B3" w:rsidRDefault="00971565" w:rsidP="00A06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квартальной бюджетной отчетности на предмет соответствия нормам законодательства</w:t>
      </w:r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5B3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 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5B3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бюджетных учреждений так же содержит полный объем форм бюджетной отчетности, установленный Инструкцией №33н, утвержденной Приказом Минфина России от 25.03.2011 года.</w:t>
      </w:r>
      <w:proofErr w:type="gramEnd"/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EF4B7B" w:rsidRPr="00EC308E" w:rsidRDefault="00971565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407">
        <w:rPr>
          <w:rFonts w:ascii="Times New Roman" w:hAnsi="Times New Roman"/>
          <w:color w:val="FF0000"/>
        </w:rPr>
        <w:t> </w:t>
      </w:r>
      <w:r w:rsidR="00EF4B7B"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="00EF4B7B"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EF4B7B" w:rsidRPr="00EC308E" w:rsidRDefault="00EF4B7B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1 квартал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оселения за 1 квартал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EF4B7B" w:rsidRPr="00EC308E" w:rsidRDefault="00EF4B7B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971565" w:rsidRPr="00554407" w:rsidRDefault="00971565" w:rsidP="00971565">
      <w:pPr>
        <w:spacing w:line="240" w:lineRule="auto"/>
        <w:ind w:firstLine="709"/>
        <w:jc w:val="both"/>
        <w:rPr>
          <w:rFonts w:ascii="Calibri" w:hAnsi="Calibri"/>
        </w:rPr>
      </w:pPr>
    </w:p>
    <w:p w:rsidR="00971565" w:rsidRPr="00E3286E" w:rsidRDefault="00971565" w:rsidP="00971565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E3286E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о ходе исполнения бюджета за </w:t>
      </w:r>
      <w:r w:rsidR="003C0EEF">
        <w:rPr>
          <w:rFonts w:ascii="Times New Roman" w:hAnsi="Times New Roman"/>
          <w:sz w:val="28"/>
          <w:szCs w:val="28"/>
        </w:rPr>
        <w:t xml:space="preserve">1 квартал 2020 года </w:t>
      </w:r>
      <w:r w:rsidRPr="00E3286E">
        <w:rPr>
          <w:rFonts w:ascii="Times New Roman" w:hAnsi="Times New Roman"/>
          <w:sz w:val="28"/>
          <w:szCs w:val="28"/>
        </w:rPr>
        <w:t xml:space="preserve">позволяет сделать следующие </w:t>
      </w:r>
      <w:r w:rsidRPr="00E3286E">
        <w:rPr>
          <w:rFonts w:ascii="Times New Roman" w:hAnsi="Times New Roman"/>
          <w:b/>
          <w:sz w:val="28"/>
          <w:szCs w:val="28"/>
        </w:rPr>
        <w:t>выводы</w:t>
      </w:r>
      <w:r w:rsidRPr="00E3286E">
        <w:rPr>
          <w:rFonts w:ascii="Times New Roman" w:hAnsi="Times New Roman"/>
          <w:sz w:val="28"/>
          <w:szCs w:val="28"/>
        </w:rPr>
        <w:t>:</w:t>
      </w:r>
    </w:p>
    <w:p w:rsidR="00F90F06" w:rsidRPr="009533C3" w:rsidRDefault="00971565" w:rsidP="00F90F0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1.  В отчетном периоде плановый бюджет муниципального образования «город Сураж» увеличен по доходам на </w:t>
      </w:r>
      <w:r w:rsidR="00F90F06">
        <w:rPr>
          <w:rFonts w:ascii="Times New Roman" w:eastAsia="Times New Roman" w:hAnsi="Times New Roman" w:cs="Times New Roman"/>
          <w:sz w:val="28"/>
          <w:szCs w:val="28"/>
        </w:rPr>
        <w:t>55,1%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, по расходам на </w:t>
      </w:r>
      <w:r w:rsidR="00F90F06">
        <w:rPr>
          <w:rFonts w:ascii="Times New Roman" w:eastAsia="Times New Roman" w:hAnsi="Times New Roman" w:cs="Times New Roman"/>
          <w:sz w:val="28"/>
          <w:szCs w:val="28"/>
        </w:rPr>
        <w:t>10,9%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0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E3286E" w:rsidRDefault="00971565" w:rsidP="009715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2.  Уточненным бюджетом муниципального образования «город Сураж» утвержден дефицит бюджета в сумме </w:t>
      </w:r>
      <w:r w:rsidR="00F90F06">
        <w:rPr>
          <w:rFonts w:ascii="Times New Roman" w:eastAsia="Times New Roman" w:hAnsi="Times New Roman" w:cs="Times New Roman"/>
          <w:sz w:val="28"/>
          <w:szCs w:val="28"/>
        </w:rPr>
        <w:t>2900,9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3F184F" w:rsidRPr="009533C3" w:rsidRDefault="00971565" w:rsidP="00E3286E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54407">
        <w:rPr>
          <w:rFonts w:ascii="Times New Roman" w:eastAsia="Times New Roman" w:hAnsi="Times New Roman" w:cs="Times New Roman"/>
        </w:rPr>
        <w:t xml:space="preserve">   </w:t>
      </w:r>
      <w:r w:rsidR="003F184F" w:rsidRPr="009533C3">
        <w:rPr>
          <w:rFonts w:ascii="Times New Roman" w:hAnsi="Times New Roman"/>
          <w:sz w:val="28"/>
          <w:szCs w:val="28"/>
        </w:rPr>
        <w:t xml:space="preserve">Исполнение за </w:t>
      </w:r>
      <w:r w:rsidR="003C0EEF">
        <w:rPr>
          <w:rFonts w:ascii="Times New Roman" w:hAnsi="Times New Roman"/>
          <w:sz w:val="28"/>
          <w:szCs w:val="28"/>
        </w:rPr>
        <w:t xml:space="preserve">1 квартал 2020 года </w:t>
      </w:r>
      <w:proofErr w:type="gramStart"/>
      <w:r w:rsidR="003F184F" w:rsidRPr="009533C3">
        <w:rPr>
          <w:rFonts w:ascii="Times New Roman" w:hAnsi="Times New Roman"/>
          <w:sz w:val="28"/>
          <w:szCs w:val="28"/>
        </w:rPr>
        <w:t>согласно отчета</w:t>
      </w:r>
      <w:proofErr w:type="gramEnd"/>
      <w:r w:rsidR="003F184F" w:rsidRPr="009533C3">
        <w:rPr>
          <w:rFonts w:ascii="Times New Roman" w:hAnsi="Times New Roman"/>
          <w:sz w:val="28"/>
          <w:szCs w:val="28"/>
        </w:rPr>
        <w:t xml:space="preserve"> об исполнении бюджета муниципального образования «город Сураж» составило:</w:t>
      </w:r>
    </w:p>
    <w:p w:rsidR="003F184F" w:rsidRPr="009533C3" w:rsidRDefault="003F184F" w:rsidP="003F184F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доходам </w:t>
      </w:r>
      <w:r w:rsidR="00F90F06">
        <w:rPr>
          <w:rFonts w:ascii="Times New Roman" w:hAnsi="Times New Roman"/>
          <w:sz w:val="28"/>
          <w:szCs w:val="28"/>
        </w:rPr>
        <w:t>8178,3</w:t>
      </w:r>
      <w:r w:rsidRPr="009533C3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90F06">
        <w:rPr>
          <w:rFonts w:ascii="Times New Roman" w:hAnsi="Times New Roman"/>
          <w:sz w:val="28"/>
          <w:szCs w:val="28"/>
        </w:rPr>
        <w:t>12,5</w:t>
      </w:r>
      <w:r>
        <w:rPr>
          <w:rFonts w:ascii="Times New Roman" w:hAnsi="Times New Roman"/>
          <w:sz w:val="28"/>
          <w:szCs w:val="28"/>
        </w:rPr>
        <w:t>%</w:t>
      </w:r>
      <w:r w:rsidRPr="009533C3">
        <w:rPr>
          <w:rFonts w:ascii="Times New Roman" w:hAnsi="Times New Roman"/>
          <w:sz w:val="28"/>
          <w:szCs w:val="28"/>
        </w:rPr>
        <w:t>;</w:t>
      </w:r>
    </w:p>
    <w:p w:rsidR="003F184F" w:rsidRPr="009533C3" w:rsidRDefault="003F184F" w:rsidP="003F184F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расходам </w:t>
      </w:r>
      <w:r w:rsidR="00F90F06">
        <w:rPr>
          <w:rFonts w:ascii="Times New Roman" w:hAnsi="Times New Roman"/>
          <w:sz w:val="28"/>
          <w:szCs w:val="28"/>
        </w:rPr>
        <w:t>7254,1</w:t>
      </w:r>
      <w:r w:rsidRPr="009533C3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90F06">
        <w:rPr>
          <w:rFonts w:ascii="Times New Roman" w:hAnsi="Times New Roman"/>
          <w:sz w:val="28"/>
          <w:szCs w:val="28"/>
        </w:rPr>
        <w:t>10,7</w:t>
      </w:r>
      <w:r>
        <w:rPr>
          <w:rFonts w:ascii="Times New Roman" w:hAnsi="Times New Roman"/>
          <w:sz w:val="28"/>
          <w:szCs w:val="28"/>
        </w:rPr>
        <w:t>%;</w:t>
      </w:r>
      <w:r w:rsidRPr="009533C3">
        <w:rPr>
          <w:rFonts w:ascii="Times New Roman" w:hAnsi="Times New Roman"/>
          <w:sz w:val="28"/>
          <w:szCs w:val="28"/>
        </w:rPr>
        <w:t xml:space="preserve"> </w:t>
      </w:r>
    </w:p>
    <w:p w:rsidR="003F184F" w:rsidRPr="009533C3" w:rsidRDefault="003F184F" w:rsidP="003F184F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- профицит бюджета составил в сумме 492,4 тыс. рублей.</w:t>
      </w:r>
    </w:p>
    <w:p w:rsidR="00191306" w:rsidRDefault="00971565" w:rsidP="001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>   4.</w:t>
      </w:r>
      <w:r w:rsidRPr="00554407">
        <w:rPr>
          <w:rFonts w:ascii="Times New Roman" w:eastAsia="Times New Roman" w:hAnsi="Times New Roman" w:cs="Times New Roman"/>
        </w:rPr>
        <w:t xml:space="preserve"> </w:t>
      </w:r>
      <w:r w:rsidR="00644627" w:rsidRPr="0064462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2F77" w:rsidRPr="00B0212A">
        <w:rPr>
          <w:rFonts w:ascii="Times New Roman" w:eastAsia="Times New Roman" w:hAnsi="Times New Roman" w:cs="Times New Roman"/>
          <w:sz w:val="28"/>
          <w:szCs w:val="28"/>
        </w:rPr>
        <w:t xml:space="preserve">сполнение </w:t>
      </w:r>
      <w:r w:rsidR="00644627">
        <w:rPr>
          <w:rFonts w:ascii="Times New Roman" w:eastAsia="Times New Roman" w:hAnsi="Times New Roman" w:cs="Times New Roman"/>
          <w:sz w:val="28"/>
          <w:szCs w:val="28"/>
        </w:rPr>
        <w:t xml:space="preserve">по расходам </w:t>
      </w:r>
      <w:r w:rsidR="000F2F77" w:rsidRPr="00B0212A">
        <w:rPr>
          <w:rFonts w:ascii="Times New Roman" w:eastAsia="Times New Roman" w:hAnsi="Times New Roman" w:cs="Times New Roman"/>
          <w:sz w:val="28"/>
          <w:szCs w:val="28"/>
        </w:rPr>
        <w:t xml:space="preserve">менее </w:t>
      </w:r>
      <w:r w:rsidR="000F2F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13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0F2F77" w:rsidRPr="00B0212A">
        <w:rPr>
          <w:rFonts w:ascii="Times New Roman" w:eastAsia="Times New Roman" w:hAnsi="Times New Roman" w:cs="Times New Roman"/>
          <w:sz w:val="28"/>
          <w:szCs w:val="28"/>
        </w:rPr>
        <w:t xml:space="preserve">% сложилось по </w:t>
      </w:r>
      <w:r w:rsidR="00191306">
        <w:rPr>
          <w:rFonts w:ascii="Times New Roman" w:eastAsia="Times New Roman" w:hAnsi="Times New Roman" w:cs="Times New Roman"/>
          <w:sz w:val="28"/>
          <w:szCs w:val="28"/>
        </w:rPr>
        <w:t>4</w:t>
      </w:r>
      <w:r w:rsidR="000F2F77">
        <w:rPr>
          <w:rFonts w:ascii="Times New Roman" w:eastAsia="Times New Roman" w:hAnsi="Times New Roman" w:cs="Times New Roman"/>
          <w:sz w:val="28"/>
          <w:szCs w:val="28"/>
        </w:rPr>
        <w:t xml:space="preserve"> разделам из 5</w:t>
      </w:r>
      <w:r w:rsidR="0019130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191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191306">
        <w:rPr>
          <w:rFonts w:ascii="Times New Roman" w:eastAsia="Times New Roman" w:hAnsi="Times New Roman" w:cs="Times New Roman"/>
          <w:sz w:val="28"/>
          <w:szCs w:val="28"/>
        </w:rPr>
        <w:t>Наиболее высокое исполнение по разделу 10 «Социальная политика» - 25,0%.</w:t>
      </w:r>
    </w:p>
    <w:p w:rsidR="0038487C" w:rsidRDefault="00FC7429" w:rsidP="00191306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  <w:sz w:val="28"/>
          <w:szCs w:val="28"/>
        </w:rPr>
        <w:t>5</w:t>
      </w:r>
      <w:r w:rsidR="00971565" w:rsidRPr="00E3286E">
        <w:rPr>
          <w:rFonts w:ascii="Times New Roman" w:hAnsi="Times New Roman"/>
          <w:sz w:val="28"/>
          <w:szCs w:val="28"/>
        </w:rPr>
        <w:t xml:space="preserve">. Отчет подготовлен в рамках полномочий администрации Суражского района, не противоречит действующему законодательству и муниципальным правовым актам </w:t>
      </w:r>
      <w:r w:rsidR="00941524">
        <w:rPr>
          <w:rFonts w:ascii="Times New Roman" w:hAnsi="Times New Roman"/>
          <w:sz w:val="28"/>
          <w:szCs w:val="28"/>
        </w:rPr>
        <w:t>Суражского городского поселения,</w:t>
      </w:r>
      <w:r w:rsidR="0038487C" w:rsidRPr="00E328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 </w:t>
      </w:r>
      <w:r w:rsidR="0038487C" w:rsidRPr="00E3286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же удовлетворяет требованиям полноты отражения средств бюджета по доходам, расходам и источникам финансирования дефицита бюджета</w:t>
      </w:r>
      <w:r w:rsidR="0038487C" w:rsidRPr="00554407">
        <w:rPr>
          <w:rFonts w:ascii="Times New Roman" w:eastAsia="Calibri" w:hAnsi="Times New Roman" w:cs="Times New Roman"/>
          <w:lang w:eastAsia="en-US"/>
        </w:rPr>
        <w:t>.</w:t>
      </w:r>
    </w:p>
    <w:p w:rsidR="005913F9" w:rsidRDefault="005913F9" w:rsidP="00E328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8C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913F9" w:rsidRPr="0079601E" w:rsidRDefault="005913F9" w:rsidP="00E328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1.Направить заключение К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нформационное письмо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ваненко</w:t>
      </w:r>
      <w:proofErr w:type="spellEnd"/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: </w:t>
      </w:r>
    </w:p>
    <w:p w:rsidR="005913F9" w:rsidRPr="0079601E" w:rsidRDefault="005913F9" w:rsidP="00591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Главным администраторам доходов бюджета принять действенные меры по совершенствованию администрирования доходных источников.</w:t>
      </w:r>
    </w:p>
    <w:p w:rsidR="005913F9" w:rsidRPr="0079601E" w:rsidRDefault="005913F9" w:rsidP="005913F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ям средств бюджета принять меры по своевременному исполнению мероприятий </w:t>
      </w:r>
      <w:r w:rsidR="006511F6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 w:rsidR="0004580C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="00651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ответственными исполнителями и соисполнителями.</w:t>
      </w:r>
    </w:p>
    <w:p w:rsidR="0038487C" w:rsidRPr="00554407" w:rsidRDefault="0038487C" w:rsidP="00971565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>Председатель</w:t>
      </w: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>Суражского муниципального района       </w:t>
      </w:r>
      <w:r w:rsidR="0083030E" w:rsidRPr="00F64F74">
        <w:rPr>
          <w:rFonts w:ascii="Times New Roman" w:hAnsi="Times New Roman"/>
          <w:bCs/>
          <w:sz w:val="28"/>
          <w:szCs w:val="28"/>
        </w:rPr>
        <w:t xml:space="preserve">     </w:t>
      </w:r>
      <w:r w:rsidR="001267E9" w:rsidRPr="00F64F74">
        <w:rPr>
          <w:rFonts w:ascii="Times New Roman" w:hAnsi="Times New Roman"/>
          <w:bCs/>
          <w:sz w:val="28"/>
          <w:szCs w:val="28"/>
        </w:rPr>
        <w:t xml:space="preserve">         </w:t>
      </w:r>
      <w:r w:rsidR="00F64F74">
        <w:rPr>
          <w:rFonts w:ascii="Times New Roman" w:hAnsi="Times New Roman"/>
          <w:bCs/>
          <w:sz w:val="28"/>
          <w:szCs w:val="28"/>
        </w:rPr>
        <w:t xml:space="preserve">       </w:t>
      </w:r>
      <w:r w:rsidRPr="00F64F74">
        <w:rPr>
          <w:rFonts w:ascii="Times New Roman" w:hAnsi="Times New Roman"/>
          <w:bCs/>
          <w:sz w:val="28"/>
          <w:szCs w:val="28"/>
        </w:rPr>
        <w:t xml:space="preserve">             </w:t>
      </w:r>
      <w:r w:rsidR="00A60275" w:rsidRPr="00F64F74">
        <w:rPr>
          <w:rFonts w:ascii="Times New Roman" w:hAnsi="Times New Roman"/>
          <w:bCs/>
          <w:sz w:val="28"/>
          <w:szCs w:val="28"/>
        </w:rPr>
        <w:t>Н</w:t>
      </w:r>
      <w:r w:rsidRPr="00F64F74">
        <w:rPr>
          <w:rFonts w:ascii="Times New Roman" w:hAnsi="Times New Roman"/>
          <w:bCs/>
          <w:sz w:val="28"/>
          <w:szCs w:val="28"/>
        </w:rPr>
        <w:t>.</w:t>
      </w:r>
      <w:r w:rsidR="00A60275" w:rsidRPr="00F64F74">
        <w:rPr>
          <w:rFonts w:ascii="Times New Roman" w:hAnsi="Times New Roman"/>
          <w:bCs/>
          <w:sz w:val="28"/>
          <w:szCs w:val="28"/>
        </w:rPr>
        <w:t>В</w:t>
      </w:r>
      <w:r w:rsidRPr="00F64F74">
        <w:rPr>
          <w:rFonts w:ascii="Times New Roman" w:hAnsi="Times New Roman"/>
          <w:bCs/>
          <w:sz w:val="28"/>
          <w:szCs w:val="28"/>
        </w:rPr>
        <w:t xml:space="preserve">. </w:t>
      </w:r>
      <w:r w:rsidR="00A60275" w:rsidRPr="00F64F74">
        <w:rPr>
          <w:rFonts w:ascii="Times New Roman" w:hAnsi="Times New Roman"/>
          <w:bCs/>
          <w:sz w:val="28"/>
          <w:szCs w:val="28"/>
        </w:rPr>
        <w:t>Жидкова</w:t>
      </w:r>
    </w:p>
    <w:p w:rsidR="007966E3" w:rsidRPr="00F64F74" w:rsidRDefault="007966E3"/>
    <w:sectPr w:rsidR="007966E3" w:rsidRPr="00F64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7C71"/>
    <w:multiLevelType w:val="hybridMultilevel"/>
    <w:tmpl w:val="07047D5A"/>
    <w:lvl w:ilvl="0" w:tplc="E4C0169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1565"/>
    <w:rsid w:val="00014367"/>
    <w:rsid w:val="00027B73"/>
    <w:rsid w:val="00032E4B"/>
    <w:rsid w:val="0004580C"/>
    <w:rsid w:val="000562EE"/>
    <w:rsid w:val="000645DD"/>
    <w:rsid w:val="000675BA"/>
    <w:rsid w:val="0007394A"/>
    <w:rsid w:val="00082738"/>
    <w:rsid w:val="000941C0"/>
    <w:rsid w:val="000A0091"/>
    <w:rsid w:val="000A10BA"/>
    <w:rsid w:val="000A1654"/>
    <w:rsid w:val="000B0E6F"/>
    <w:rsid w:val="000B380A"/>
    <w:rsid w:val="000B744E"/>
    <w:rsid w:val="000C31BE"/>
    <w:rsid w:val="000C7B1B"/>
    <w:rsid w:val="000D1718"/>
    <w:rsid w:val="000F2F77"/>
    <w:rsid w:val="000F75FE"/>
    <w:rsid w:val="00103442"/>
    <w:rsid w:val="00105700"/>
    <w:rsid w:val="001267E9"/>
    <w:rsid w:val="001332D9"/>
    <w:rsid w:val="001373D0"/>
    <w:rsid w:val="00145B51"/>
    <w:rsid w:val="00145D69"/>
    <w:rsid w:val="00146E73"/>
    <w:rsid w:val="001629B5"/>
    <w:rsid w:val="00164350"/>
    <w:rsid w:val="00191306"/>
    <w:rsid w:val="001B23AE"/>
    <w:rsid w:val="00211F27"/>
    <w:rsid w:val="002277FC"/>
    <w:rsid w:val="00235915"/>
    <w:rsid w:val="002454D6"/>
    <w:rsid w:val="00264CA2"/>
    <w:rsid w:val="00293640"/>
    <w:rsid w:val="00295CA4"/>
    <w:rsid w:val="002B1BB0"/>
    <w:rsid w:val="002C1967"/>
    <w:rsid w:val="002C4B30"/>
    <w:rsid w:val="002C6826"/>
    <w:rsid w:val="002D1A14"/>
    <w:rsid w:val="00310A63"/>
    <w:rsid w:val="003118BC"/>
    <w:rsid w:val="00312BDA"/>
    <w:rsid w:val="0035065D"/>
    <w:rsid w:val="00351DA7"/>
    <w:rsid w:val="00353254"/>
    <w:rsid w:val="00375ED5"/>
    <w:rsid w:val="00380E0D"/>
    <w:rsid w:val="0038487C"/>
    <w:rsid w:val="00396466"/>
    <w:rsid w:val="003C0EEF"/>
    <w:rsid w:val="003E13D2"/>
    <w:rsid w:val="003E4EEA"/>
    <w:rsid w:val="003F184F"/>
    <w:rsid w:val="004259F0"/>
    <w:rsid w:val="0043398D"/>
    <w:rsid w:val="00442206"/>
    <w:rsid w:val="00463DC0"/>
    <w:rsid w:val="0046631F"/>
    <w:rsid w:val="004810C9"/>
    <w:rsid w:val="00492F19"/>
    <w:rsid w:val="004B5652"/>
    <w:rsid w:val="004F3210"/>
    <w:rsid w:val="004F45C8"/>
    <w:rsid w:val="00515DBD"/>
    <w:rsid w:val="00526ECB"/>
    <w:rsid w:val="0055150E"/>
    <w:rsid w:val="00553BCE"/>
    <w:rsid w:val="00554407"/>
    <w:rsid w:val="00573351"/>
    <w:rsid w:val="00590FA0"/>
    <w:rsid w:val="005913F9"/>
    <w:rsid w:val="005A4D97"/>
    <w:rsid w:val="005C35E5"/>
    <w:rsid w:val="005F01E4"/>
    <w:rsid w:val="005F22DB"/>
    <w:rsid w:val="0061173B"/>
    <w:rsid w:val="006127A5"/>
    <w:rsid w:val="00614286"/>
    <w:rsid w:val="006179BE"/>
    <w:rsid w:val="0062014B"/>
    <w:rsid w:val="00625BA5"/>
    <w:rsid w:val="00642EE5"/>
    <w:rsid w:val="00644627"/>
    <w:rsid w:val="006511F6"/>
    <w:rsid w:val="00652464"/>
    <w:rsid w:val="006679A7"/>
    <w:rsid w:val="006709B4"/>
    <w:rsid w:val="00675F0E"/>
    <w:rsid w:val="006A769F"/>
    <w:rsid w:val="006D50F8"/>
    <w:rsid w:val="006E1D3D"/>
    <w:rsid w:val="006F2366"/>
    <w:rsid w:val="007153FE"/>
    <w:rsid w:val="00716E7E"/>
    <w:rsid w:val="007532AE"/>
    <w:rsid w:val="00754C8D"/>
    <w:rsid w:val="00772A33"/>
    <w:rsid w:val="0078475A"/>
    <w:rsid w:val="00784D52"/>
    <w:rsid w:val="007966E3"/>
    <w:rsid w:val="007A277F"/>
    <w:rsid w:val="007C4056"/>
    <w:rsid w:val="007C43CC"/>
    <w:rsid w:val="007C6EE3"/>
    <w:rsid w:val="007D0F30"/>
    <w:rsid w:val="007E22B6"/>
    <w:rsid w:val="007E3F12"/>
    <w:rsid w:val="0080538E"/>
    <w:rsid w:val="0081252F"/>
    <w:rsid w:val="0082441E"/>
    <w:rsid w:val="0083030E"/>
    <w:rsid w:val="008325D9"/>
    <w:rsid w:val="008334AE"/>
    <w:rsid w:val="00836C44"/>
    <w:rsid w:val="008525A6"/>
    <w:rsid w:val="00861877"/>
    <w:rsid w:val="008618F3"/>
    <w:rsid w:val="00867970"/>
    <w:rsid w:val="00873766"/>
    <w:rsid w:val="0087563F"/>
    <w:rsid w:val="00876069"/>
    <w:rsid w:val="0087758C"/>
    <w:rsid w:val="00880962"/>
    <w:rsid w:val="00885F19"/>
    <w:rsid w:val="0092193B"/>
    <w:rsid w:val="00941524"/>
    <w:rsid w:val="009533C3"/>
    <w:rsid w:val="00971565"/>
    <w:rsid w:val="0099608D"/>
    <w:rsid w:val="009A2722"/>
    <w:rsid w:val="009A49D4"/>
    <w:rsid w:val="009A52D3"/>
    <w:rsid w:val="009A7E95"/>
    <w:rsid w:val="009C60DC"/>
    <w:rsid w:val="009D3D93"/>
    <w:rsid w:val="009D41E2"/>
    <w:rsid w:val="009E6320"/>
    <w:rsid w:val="009E7185"/>
    <w:rsid w:val="009F10D6"/>
    <w:rsid w:val="009F3A9E"/>
    <w:rsid w:val="009F5370"/>
    <w:rsid w:val="00A0653F"/>
    <w:rsid w:val="00A20934"/>
    <w:rsid w:val="00A60275"/>
    <w:rsid w:val="00A63C7A"/>
    <w:rsid w:val="00AB7433"/>
    <w:rsid w:val="00AD302A"/>
    <w:rsid w:val="00AF3DE9"/>
    <w:rsid w:val="00AF7ACB"/>
    <w:rsid w:val="00B0212A"/>
    <w:rsid w:val="00B07BD5"/>
    <w:rsid w:val="00B10EA6"/>
    <w:rsid w:val="00B11928"/>
    <w:rsid w:val="00B11CAF"/>
    <w:rsid w:val="00B24DDC"/>
    <w:rsid w:val="00B459AA"/>
    <w:rsid w:val="00B54522"/>
    <w:rsid w:val="00B719B4"/>
    <w:rsid w:val="00B940C6"/>
    <w:rsid w:val="00B970D4"/>
    <w:rsid w:val="00BD3656"/>
    <w:rsid w:val="00BD482C"/>
    <w:rsid w:val="00BD5818"/>
    <w:rsid w:val="00C00607"/>
    <w:rsid w:val="00C11074"/>
    <w:rsid w:val="00C56C37"/>
    <w:rsid w:val="00C62783"/>
    <w:rsid w:val="00C63A55"/>
    <w:rsid w:val="00CB2AE3"/>
    <w:rsid w:val="00CB61F9"/>
    <w:rsid w:val="00CF7B39"/>
    <w:rsid w:val="00D06651"/>
    <w:rsid w:val="00D42F61"/>
    <w:rsid w:val="00D440BE"/>
    <w:rsid w:val="00D6231C"/>
    <w:rsid w:val="00D64FFE"/>
    <w:rsid w:val="00D97907"/>
    <w:rsid w:val="00DD4722"/>
    <w:rsid w:val="00DD60F2"/>
    <w:rsid w:val="00DF6167"/>
    <w:rsid w:val="00E01FA1"/>
    <w:rsid w:val="00E117CF"/>
    <w:rsid w:val="00E16E9E"/>
    <w:rsid w:val="00E3286E"/>
    <w:rsid w:val="00E51249"/>
    <w:rsid w:val="00E541B8"/>
    <w:rsid w:val="00E549DB"/>
    <w:rsid w:val="00E56753"/>
    <w:rsid w:val="00E617F8"/>
    <w:rsid w:val="00E63AEC"/>
    <w:rsid w:val="00E91DFA"/>
    <w:rsid w:val="00E95623"/>
    <w:rsid w:val="00E975B3"/>
    <w:rsid w:val="00EC7F47"/>
    <w:rsid w:val="00EF20A6"/>
    <w:rsid w:val="00EF4B7B"/>
    <w:rsid w:val="00F01BEE"/>
    <w:rsid w:val="00F21C74"/>
    <w:rsid w:val="00F40B2A"/>
    <w:rsid w:val="00F64F74"/>
    <w:rsid w:val="00F74D82"/>
    <w:rsid w:val="00F80B13"/>
    <w:rsid w:val="00F845CB"/>
    <w:rsid w:val="00F8604D"/>
    <w:rsid w:val="00F90F06"/>
    <w:rsid w:val="00F96633"/>
    <w:rsid w:val="00FA0AD0"/>
    <w:rsid w:val="00FA4645"/>
    <w:rsid w:val="00FC32B1"/>
    <w:rsid w:val="00FC6FAD"/>
    <w:rsid w:val="00FC7429"/>
    <w:rsid w:val="00FE1EB2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7156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971565"/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971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71565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9"/>
    <w:rsid w:val="00971565"/>
    <w:rPr>
      <w:rFonts w:ascii="Calibri" w:hAnsi="Calibri"/>
    </w:rPr>
  </w:style>
  <w:style w:type="paragraph" w:styleId="a9">
    <w:name w:val="List Paragraph"/>
    <w:basedOn w:val="a"/>
    <w:link w:val="a8"/>
    <w:qFormat/>
    <w:rsid w:val="0097156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97156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971565"/>
    <w:rPr>
      <w:rFonts w:ascii="Times New Roman" w:hAnsi="Times New Roman" w:cs="Times New Roman" w:hint="default"/>
    </w:rPr>
  </w:style>
  <w:style w:type="paragraph" w:styleId="aa">
    <w:name w:val="Balloon Text"/>
    <w:basedOn w:val="a"/>
    <w:link w:val="ab"/>
    <w:uiPriority w:val="99"/>
    <w:semiHidden/>
    <w:unhideWhenUsed/>
    <w:rsid w:val="0097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1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C6D9-36D3-43E2-876C-CD90E842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0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203</cp:revision>
  <dcterms:created xsi:type="dcterms:W3CDTF">2018-04-16T10:43:00Z</dcterms:created>
  <dcterms:modified xsi:type="dcterms:W3CDTF">2020-06-01T09:58:00Z</dcterms:modified>
</cp:coreProperties>
</file>